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B655B8" w:rsidRDefault="00C37567" w:rsidP="00175065">
      <w:pPr>
        <w:pStyle w:val="Ttulo1"/>
        <w:ind w:firstLine="993"/>
        <w:jc w:val="center"/>
        <w:rPr>
          <w:rFonts w:ascii="Arial" w:hAnsi="Arial" w:cs="Arial"/>
          <w:sz w:val="22"/>
          <w:szCs w:val="22"/>
        </w:rPr>
      </w:pPr>
      <w:r w:rsidRPr="00B655B8">
        <w:rPr>
          <w:rFonts w:ascii="Arial" w:hAnsi="Arial" w:cs="Arial"/>
          <w:sz w:val="22"/>
          <w:szCs w:val="22"/>
        </w:rPr>
        <w:t xml:space="preserve">ORDEM DO DIA DA </w:t>
      </w:r>
      <w:r w:rsidR="005631C8" w:rsidRPr="00B655B8">
        <w:rPr>
          <w:rFonts w:ascii="Arial" w:hAnsi="Arial" w:cs="Arial"/>
          <w:sz w:val="22"/>
          <w:szCs w:val="22"/>
        </w:rPr>
        <w:t>2</w:t>
      </w:r>
      <w:r w:rsidR="00DF3D59">
        <w:rPr>
          <w:rFonts w:ascii="Arial" w:hAnsi="Arial" w:cs="Arial"/>
          <w:sz w:val="22"/>
          <w:szCs w:val="22"/>
        </w:rPr>
        <w:t>6</w:t>
      </w:r>
      <w:r w:rsidRPr="00B655B8">
        <w:rPr>
          <w:rFonts w:ascii="Arial" w:hAnsi="Arial" w:cs="Arial"/>
          <w:sz w:val="22"/>
          <w:szCs w:val="22"/>
        </w:rPr>
        <w:t>ª SESSÃO ORDINÁRIA</w:t>
      </w:r>
    </w:p>
    <w:p w:rsidR="00E530FD" w:rsidRPr="00B655B8" w:rsidRDefault="00E530FD" w:rsidP="00E530FD">
      <w:pPr>
        <w:rPr>
          <w:rFonts w:ascii="Arial" w:hAnsi="Arial" w:cs="Arial"/>
          <w:sz w:val="22"/>
          <w:szCs w:val="22"/>
        </w:rPr>
      </w:pPr>
    </w:p>
    <w:p w:rsidR="00EA005E" w:rsidRPr="00B655B8" w:rsidRDefault="00C37567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B655B8">
        <w:rPr>
          <w:rFonts w:ascii="Arial" w:hAnsi="Arial" w:cs="Arial"/>
          <w:b/>
          <w:sz w:val="22"/>
          <w:szCs w:val="22"/>
        </w:rPr>
        <w:t>PAUTA DA ORDEM DO DIA</w:t>
      </w:r>
      <w:r w:rsidR="00920225" w:rsidRPr="00B655B8">
        <w:rPr>
          <w:rFonts w:ascii="Arial" w:hAnsi="Arial" w:cs="Arial"/>
          <w:b/>
          <w:sz w:val="22"/>
          <w:szCs w:val="22"/>
        </w:rPr>
        <w:t xml:space="preserve"> </w:t>
      </w:r>
      <w:r w:rsidRPr="00B655B8">
        <w:rPr>
          <w:rFonts w:ascii="Arial" w:hAnsi="Arial" w:cs="Arial"/>
          <w:b/>
          <w:sz w:val="22"/>
          <w:szCs w:val="22"/>
        </w:rPr>
        <w:t xml:space="preserve">DA </w:t>
      </w:r>
      <w:r w:rsidR="005631C8" w:rsidRPr="00B655B8">
        <w:rPr>
          <w:rFonts w:ascii="Arial" w:hAnsi="Arial" w:cs="Arial"/>
          <w:b/>
          <w:sz w:val="22"/>
          <w:szCs w:val="22"/>
        </w:rPr>
        <w:t>2</w:t>
      </w:r>
      <w:r w:rsidR="00DF3D59">
        <w:rPr>
          <w:rFonts w:ascii="Arial" w:hAnsi="Arial" w:cs="Arial"/>
          <w:b/>
          <w:sz w:val="22"/>
          <w:szCs w:val="22"/>
        </w:rPr>
        <w:t>6</w:t>
      </w:r>
      <w:r w:rsidR="00B55A1B" w:rsidRPr="00B655B8">
        <w:rPr>
          <w:rFonts w:ascii="Arial" w:hAnsi="Arial" w:cs="Arial"/>
          <w:b/>
          <w:sz w:val="22"/>
          <w:szCs w:val="22"/>
        </w:rPr>
        <w:t>ª</w:t>
      </w:r>
      <w:r w:rsidR="00920225" w:rsidRPr="00B655B8">
        <w:rPr>
          <w:rFonts w:ascii="Arial" w:hAnsi="Arial" w:cs="Arial"/>
          <w:b/>
          <w:sz w:val="22"/>
          <w:szCs w:val="22"/>
        </w:rPr>
        <w:t xml:space="preserve"> </w:t>
      </w:r>
      <w:r w:rsidRPr="00B655B8">
        <w:rPr>
          <w:rFonts w:ascii="Arial" w:hAnsi="Arial" w:cs="Arial"/>
          <w:b/>
          <w:sz w:val="22"/>
          <w:szCs w:val="22"/>
        </w:rPr>
        <w:t>SESSÃO ORDINÁRIA DA CÂMARA MUNICIPAL DE ITAQUAQUECETUBA</w:t>
      </w:r>
      <w:r w:rsidRPr="00B655B8">
        <w:rPr>
          <w:rFonts w:ascii="Arial" w:hAnsi="Arial" w:cs="Arial"/>
          <w:sz w:val="22"/>
          <w:szCs w:val="22"/>
        </w:rPr>
        <w:t xml:space="preserve">, a realizar-se no dia </w:t>
      </w:r>
      <w:r w:rsidR="00DF3D59">
        <w:rPr>
          <w:rFonts w:ascii="Arial" w:hAnsi="Arial" w:cs="Arial"/>
          <w:sz w:val="22"/>
          <w:szCs w:val="22"/>
        </w:rPr>
        <w:t>03</w:t>
      </w:r>
      <w:r w:rsidR="004C3EBC" w:rsidRPr="00B655B8">
        <w:rPr>
          <w:rFonts w:ascii="Arial" w:hAnsi="Arial" w:cs="Arial"/>
          <w:sz w:val="22"/>
          <w:szCs w:val="22"/>
        </w:rPr>
        <w:t xml:space="preserve"> </w:t>
      </w:r>
      <w:r w:rsidR="00920225" w:rsidRPr="00B655B8">
        <w:rPr>
          <w:rFonts w:ascii="Arial" w:hAnsi="Arial" w:cs="Arial"/>
          <w:sz w:val="22"/>
          <w:szCs w:val="22"/>
        </w:rPr>
        <w:t xml:space="preserve">de </w:t>
      </w:r>
      <w:r w:rsidR="00DF3D59">
        <w:rPr>
          <w:rFonts w:ascii="Arial" w:hAnsi="Arial" w:cs="Arial"/>
          <w:sz w:val="22"/>
          <w:szCs w:val="22"/>
        </w:rPr>
        <w:t>setembro</w:t>
      </w:r>
      <w:r w:rsidR="007E2A7C" w:rsidRPr="00B655B8">
        <w:rPr>
          <w:rFonts w:ascii="Arial" w:hAnsi="Arial" w:cs="Arial"/>
          <w:sz w:val="22"/>
          <w:szCs w:val="22"/>
        </w:rPr>
        <w:t xml:space="preserve"> </w:t>
      </w:r>
      <w:r w:rsidR="0052476B" w:rsidRPr="00B655B8">
        <w:rPr>
          <w:rFonts w:ascii="Arial" w:hAnsi="Arial" w:cs="Arial"/>
          <w:sz w:val="22"/>
          <w:szCs w:val="22"/>
        </w:rPr>
        <w:t>de 201</w:t>
      </w:r>
      <w:r w:rsidR="007E2A7C" w:rsidRPr="00B655B8">
        <w:rPr>
          <w:rFonts w:ascii="Arial" w:hAnsi="Arial" w:cs="Arial"/>
          <w:sz w:val="22"/>
          <w:szCs w:val="22"/>
        </w:rPr>
        <w:t>9</w:t>
      </w:r>
      <w:r w:rsidR="00AA3C8E" w:rsidRPr="00B655B8">
        <w:rPr>
          <w:rFonts w:ascii="Arial" w:hAnsi="Arial" w:cs="Arial"/>
          <w:sz w:val="22"/>
          <w:szCs w:val="22"/>
        </w:rPr>
        <w:t>.</w:t>
      </w:r>
    </w:p>
    <w:p w:rsidR="003D0BA7" w:rsidRDefault="003D0BA7" w:rsidP="00B655B8">
      <w:pPr>
        <w:ind w:firstLine="2127"/>
        <w:jc w:val="both"/>
        <w:rPr>
          <w:rFonts w:ascii="Arial" w:hAnsi="Arial" w:cs="Arial"/>
          <w:b/>
          <w:sz w:val="24"/>
          <w:szCs w:val="24"/>
        </w:rPr>
      </w:pPr>
    </w:p>
    <w:p w:rsidR="00DF3D59" w:rsidRPr="009448C8" w:rsidRDefault="0076680F" w:rsidP="00DF3D59">
      <w:pPr>
        <w:pStyle w:val="PargrafodaLista"/>
        <w:numPr>
          <w:ilvl w:val="0"/>
          <w:numId w:val="37"/>
        </w:numPr>
        <w:jc w:val="both"/>
        <w:rPr>
          <w:i/>
          <w:sz w:val="26"/>
          <w:szCs w:val="26"/>
        </w:rPr>
      </w:pPr>
      <w:r w:rsidRPr="009448C8">
        <w:rPr>
          <w:b/>
          <w:sz w:val="26"/>
          <w:szCs w:val="26"/>
        </w:rPr>
        <w:t xml:space="preserve">Em Discussão Única </w:t>
      </w:r>
      <w:r w:rsidR="00DF3D59" w:rsidRPr="009448C8">
        <w:rPr>
          <w:b/>
          <w:sz w:val="26"/>
          <w:szCs w:val="26"/>
        </w:rPr>
        <w:t>Requerimento Nº 145/2019</w:t>
      </w:r>
      <w:r w:rsidR="009448C8" w:rsidRPr="009448C8">
        <w:rPr>
          <w:b/>
          <w:sz w:val="26"/>
          <w:szCs w:val="26"/>
        </w:rPr>
        <w:t xml:space="preserve">. </w:t>
      </w:r>
      <w:r w:rsidR="00DF3D59" w:rsidRPr="009448C8">
        <w:rPr>
          <w:b/>
          <w:sz w:val="26"/>
          <w:szCs w:val="26"/>
        </w:rPr>
        <w:t xml:space="preserve">Autoria: </w:t>
      </w:r>
      <w:r w:rsidR="00DF3D59" w:rsidRPr="009448C8">
        <w:rPr>
          <w:i/>
          <w:sz w:val="26"/>
          <w:szCs w:val="26"/>
        </w:rPr>
        <w:t>Roberto Letrista de Oliveira</w:t>
      </w:r>
      <w:r w:rsidR="009448C8" w:rsidRPr="009448C8">
        <w:rPr>
          <w:i/>
          <w:sz w:val="26"/>
          <w:szCs w:val="26"/>
        </w:rPr>
        <w:t xml:space="preserve">. </w:t>
      </w:r>
      <w:r w:rsidR="00DF3D59" w:rsidRPr="009448C8">
        <w:rPr>
          <w:b/>
          <w:sz w:val="26"/>
          <w:szCs w:val="26"/>
        </w:rPr>
        <w:t xml:space="preserve">Assunto: </w:t>
      </w:r>
      <w:r w:rsidR="00DF3D59" w:rsidRPr="009448C8">
        <w:rPr>
          <w:i/>
          <w:sz w:val="26"/>
          <w:szCs w:val="26"/>
        </w:rPr>
        <w:t>Requerendo informações necessárias sobre andamento dos serviços na Estrada Municipal Valter da Silva Costa.</w:t>
      </w:r>
    </w:p>
    <w:p w:rsidR="00DF3D59" w:rsidRDefault="00DF3D59" w:rsidP="00DF3D59">
      <w:pPr>
        <w:rPr>
          <w:i/>
          <w:sz w:val="26"/>
          <w:szCs w:val="26"/>
        </w:rPr>
      </w:pPr>
    </w:p>
    <w:p w:rsidR="00DF3D59" w:rsidRPr="009448C8" w:rsidRDefault="0076680F" w:rsidP="00DF3D59">
      <w:pPr>
        <w:pStyle w:val="PargrafodaLista"/>
        <w:numPr>
          <w:ilvl w:val="0"/>
          <w:numId w:val="37"/>
        </w:numPr>
        <w:jc w:val="both"/>
        <w:rPr>
          <w:i/>
          <w:sz w:val="26"/>
          <w:szCs w:val="26"/>
        </w:rPr>
      </w:pPr>
      <w:r w:rsidRPr="009448C8">
        <w:rPr>
          <w:b/>
          <w:sz w:val="26"/>
          <w:szCs w:val="26"/>
        </w:rPr>
        <w:t xml:space="preserve">Em Discussão Única </w:t>
      </w:r>
      <w:r w:rsidR="00DF3D59" w:rsidRPr="009448C8">
        <w:rPr>
          <w:b/>
          <w:sz w:val="26"/>
          <w:szCs w:val="26"/>
        </w:rPr>
        <w:t>Requerimento Nº 146/2019</w:t>
      </w:r>
      <w:r w:rsidR="009448C8" w:rsidRPr="009448C8">
        <w:rPr>
          <w:b/>
          <w:sz w:val="26"/>
          <w:szCs w:val="26"/>
        </w:rPr>
        <w:t xml:space="preserve">. </w:t>
      </w:r>
      <w:r w:rsidR="00DF3D59" w:rsidRPr="009448C8">
        <w:rPr>
          <w:b/>
          <w:sz w:val="26"/>
          <w:szCs w:val="26"/>
        </w:rPr>
        <w:t xml:space="preserve">Autoria: </w:t>
      </w:r>
      <w:r w:rsidR="00DF3D59" w:rsidRPr="009448C8">
        <w:rPr>
          <w:i/>
          <w:sz w:val="26"/>
          <w:szCs w:val="26"/>
        </w:rPr>
        <w:t>Adriana Aparecida Félix</w:t>
      </w:r>
      <w:r w:rsidR="009448C8" w:rsidRPr="009448C8">
        <w:rPr>
          <w:i/>
          <w:sz w:val="26"/>
          <w:szCs w:val="26"/>
        </w:rPr>
        <w:t xml:space="preserve">. </w:t>
      </w:r>
      <w:r w:rsidR="00DF3D59" w:rsidRPr="009448C8">
        <w:rPr>
          <w:b/>
          <w:sz w:val="26"/>
          <w:szCs w:val="26"/>
        </w:rPr>
        <w:t xml:space="preserve">Assunto: </w:t>
      </w:r>
      <w:r w:rsidR="00DF3D59" w:rsidRPr="009448C8">
        <w:rPr>
          <w:i/>
          <w:sz w:val="26"/>
          <w:szCs w:val="26"/>
        </w:rPr>
        <w:t>Solicita ao Senhor Prefeito Municipal, Secretário Municipal de Saúde e o Senhor (a) Diretor (a) da Unidade de Saúde - Morro Branco, informações referentes à demanda reprimida de exames de análises clínicas.</w:t>
      </w:r>
    </w:p>
    <w:p w:rsidR="00DF3D59" w:rsidRDefault="00DF3D59" w:rsidP="00DF3D59">
      <w:pPr>
        <w:rPr>
          <w:i/>
          <w:sz w:val="26"/>
          <w:szCs w:val="26"/>
        </w:rPr>
      </w:pPr>
    </w:p>
    <w:p w:rsidR="00DF3D59" w:rsidRPr="009448C8" w:rsidRDefault="0076680F" w:rsidP="00DF3D59">
      <w:pPr>
        <w:pStyle w:val="PargrafodaLista"/>
        <w:numPr>
          <w:ilvl w:val="0"/>
          <w:numId w:val="37"/>
        </w:numPr>
        <w:jc w:val="both"/>
        <w:rPr>
          <w:i/>
          <w:sz w:val="26"/>
          <w:szCs w:val="26"/>
        </w:rPr>
      </w:pPr>
      <w:r w:rsidRPr="009448C8">
        <w:rPr>
          <w:b/>
          <w:sz w:val="26"/>
          <w:szCs w:val="26"/>
        </w:rPr>
        <w:t xml:space="preserve">Em Discussão Única </w:t>
      </w:r>
      <w:r w:rsidR="00DF3D59" w:rsidRPr="009448C8">
        <w:rPr>
          <w:b/>
          <w:sz w:val="26"/>
          <w:szCs w:val="26"/>
        </w:rPr>
        <w:t>Requerimento Nº 147/2019</w:t>
      </w:r>
      <w:r w:rsidR="009448C8" w:rsidRPr="009448C8">
        <w:rPr>
          <w:b/>
          <w:sz w:val="26"/>
          <w:szCs w:val="26"/>
        </w:rPr>
        <w:t xml:space="preserve">. </w:t>
      </w:r>
      <w:r w:rsidR="00DF3D59" w:rsidRPr="009448C8">
        <w:rPr>
          <w:b/>
          <w:sz w:val="26"/>
          <w:szCs w:val="26"/>
        </w:rPr>
        <w:t xml:space="preserve">Autoria: </w:t>
      </w:r>
      <w:r w:rsidR="00DF3D59" w:rsidRPr="009448C8">
        <w:rPr>
          <w:i/>
          <w:sz w:val="26"/>
          <w:szCs w:val="26"/>
        </w:rPr>
        <w:t>Adriana Aparecida Félix</w:t>
      </w:r>
      <w:r w:rsidR="009448C8" w:rsidRPr="009448C8">
        <w:rPr>
          <w:i/>
          <w:sz w:val="26"/>
          <w:szCs w:val="26"/>
        </w:rPr>
        <w:t xml:space="preserve">. </w:t>
      </w:r>
      <w:r w:rsidR="00DF3D59" w:rsidRPr="009448C8">
        <w:rPr>
          <w:b/>
          <w:sz w:val="26"/>
          <w:szCs w:val="26"/>
        </w:rPr>
        <w:t xml:space="preserve">Assunto: </w:t>
      </w:r>
      <w:r w:rsidR="00DF3D59" w:rsidRPr="009448C8">
        <w:rPr>
          <w:i/>
          <w:sz w:val="26"/>
          <w:szCs w:val="26"/>
        </w:rPr>
        <w:t>Solicita ao Senhor Prefeito Municipal, Secretário Municipal de Saúde e o Senhor (a) Diretor (a) da Unidade de Saúde - CAIC  -  CENTRO DE ATENDIMENTO INTEGRAL DA CRIANÇA ITAQUÁ, informações referentes à demanda reprimida de exames de análises clínicas.</w:t>
      </w:r>
    </w:p>
    <w:p w:rsidR="00DF3D59" w:rsidRDefault="00DF3D59" w:rsidP="00DF3D59">
      <w:pPr>
        <w:jc w:val="both"/>
        <w:rPr>
          <w:i/>
          <w:sz w:val="26"/>
          <w:szCs w:val="26"/>
        </w:rPr>
      </w:pPr>
    </w:p>
    <w:p w:rsidR="00DF3D59" w:rsidRPr="009448C8" w:rsidRDefault="0076680F" w:rsidP="00DF3D59">
      <w:pPr>
        <w:pStyle w:val="PargrafodaLista"/>
        <w:numPr>
          <w:ilvl w:val="0"/>
          <w:numId w:val="37"/>
        </w:numPr>
        <w:jc w:val="both"/>
        <w:rPr>
          <w:i/>
          <w:sz w:val="26"/>
          <w:szCs w:val="26"/>
        </w:rPr>
      </w:pPr>
      <w:r w:rsidRPr="009448C8">
        <w:rPr>
          <w:b/>
          <w:sz w:val="26"/>
          <w:szCs w:val="26"/>
        </w:rPr>
        <w:t xml:space="preserve">Em Discussão Única </w:t>
      </w:r>
      <w:r w:rsidR="00DF3D59" w:rsidRPr="009448C8">
        <w:rPr>
          <w:b/>
          <w:sz w:val="26"/>
          <w:szCs w:val="26"/>
        </w:rPr>
        <w:t>Requerimento Nº 148/2019</w:t>
      </w:r>
      <w:r w:rsidR="009448C8" w:rsidRPr="009448C8">
        <w:rPr>
          <w:b/>
          <w:sz w:val="26"/>
          <w:szCs w:val="26"/>
        </w:rPr>
        <w:t xml:space="preserve">. </w:t>
      </w:r>
      <w:r w:rsidR="00DF3D59" w:rsidRPr="009448C8">
        <w:rPr>
          <w:b/>
          <w:sz w:val="26"/>
          <w:szCs w:val="26"/>
        </w:rPr>
        <w:t xml:space="preserve">Autoria: </w:t>
      </w:r>
      <w:r w:rsidR="00DF3D59" w:rsidRPr="009448C8">
        <w:rPr>
          <w:i/>
          <w:sz w:val="26"/>
          <w:szCs w:val="26"/>
        </w:rPr>
        <w:t>Adriana Aparecida Félix</w:t>
      </w:r>
      <w:r w:rsidR="009448C8" w:rsidRPr="009448C8">
        <w:rPr>
          <w:i/>
          <w:sz w:val="26"/>
          <w:szCs w:val="26"/>
        </w:rPr>
        <w:t xml:space="preserve">. </w:t>
      </w:r>
      <w:r w:rsidR="00DF3D59" w:rsidRPr="009448C8">
        <w:rPr>
          <w:b/>
          <w:sz w:val="26"/>
          <w:szCs w:val="26"/>
        </w:rPr>
        <w:t xml:space="preserve">Assunto: </w:t>
      </w:r>
      <w:r w:rsidR="00DF3D59" w:rsidRPr="009448C8">
        <w:rPr>
          <w:i/>
          <w:sz w:val="26"/>
          <w:szCs w:val="26"/>
        </w:rPr>
        <w:t>Solicita ao Senhor Prefeito Municipal, Secretário Municipal de Saúde e o Senhor (a) Diretor (a) da Unidade de Saúde - RECANTO MONICA informações referentes à demanda reprimida de exames de análises clínicas.</w:t>
      </w:r>
    </w:p>
    <w:p w:rsidR="00DF3D59" w:rsidRDefault="00DF3D59" w:rsidP="00DF3D59">
      <w:pPr>
        <w:jc w:val="both"/>
        <w:rPr>
          <w:i/>
          <w:sz w:val="26"/>
          <w:szCs w:val="26"/>
        </w:rPr>
      </w:pPr>
    </w:p>
    <w:p w:rsidR="00DF3D59" w:rsidRPr="009448C8" w:rsidRDefault="0076680F" w:rsidP="00DF3D59">
      <w:pPr>
        <w:pStyle w:val="PargrafodaLista"/>
        <w:numPr>
          <w:ilvl w:val="0"/>
          <w:numId w:val="37"/>
        </w:numPr>
        <w:jc w:val="both"/>
        <w:rPr>
          <w:i/>
          <w:sz w:val="26"/>
          <w:szCs w:val="26"/>
        </w:rPr>
      </w:pPr>
      <w:r w:rsidRPr="009448C8">
        <w:rPr>
          <w:b/>
          <w:sz w:val="26"/>
          <w:szCs w:val="26"/>
        </w:rPr>
        <w:t xml:space="preserve">Em Discussão Única </w:t>
      </w:r>
      <w:r w:rsidR="00DF3D59" w:rsidRPr="009448C8">
        <w:rPr>
          <w:b/>
          <w:sz w:val="26"/>
          <w:szCs w:val="26"/>
        </w:rPr>
        <w:t>Requerimento Nº 149/2019</w:t>
      </w:r>
      <w:r w:rsidR="009448C8" w:rsidRPr="009448C8">
        <w:rPr>
          <w:b/>
          <w:sz w:val="26"/>
          <w:szCs w:val="26"/>
        </w:rPr>
        <w:t xml:space="preserve">. </w:t>
      </w:r>
      <w:r w:rsidR="00DF3D59" w:rsidRPr="009448C8">
        <w:rPr>
          <w:b/>
          <w:sz w:val="26"/>
          <w:szCs w:val="26"/>
        </w:rPr>
        <w:t xml:space="preserve">Autoria: </w:t>
      </w:r>
      <w:r w:rsidR="00DF3D59" w:rsidRPr="009448C8">
        <w:rPr>
          <w:i/>
          <w:sz w:val="26"/>
          <w:szCs w:val="26"/>
        </w:rPr>
        <w:t>Adriana Aparecida Félix</w:t>
      </w:r>
      <w:r w:rsidR="009448C8" w:rsidRPr="009448C8">
        <w:rPr>
          <w:i/>
          <w:sz w:val="26"/>
          <w:szCs w:val="26"/>
        </w:rPr>
        <w:t xml:space="preserve">. </w:t>
      </w:r>
      <w:r w:rsidR="00DF3D59" w:rsidRPr="009448C8">
        <w:rPr>
          <w:b/>
          <w:sz w:val="26"/>
          <w:szCs w:val="26"/>
        </w:rPr>
        <w:t xml:space="preserve">Assunto: </w:t>
      </w:r>
      <w:r w:rsidR="00DF3D59" w:rsidRPr="009448C8">
        <w:rPr>
          <w:i/>
          <w:sz w:val="26"/>
          <w:szCs w:val="26"/>
        </w:rPr>
        <w:t>Solicita ao Senhor Prefeito Municipal, Secretário Municipal de Saúde e o Senhor (a) Diretor (a) da Unidade de Saúde - JARDIM ODETE, informações referentes à demanda reprimida de exames de análises clínicas.</w:t>
      </w:r>
    </w:p>
    <w:p w:rsidR="00DF3D59" w:rsidRDefault="00DF3D59" w:rsidP="00DF3D59">
      <w:pPr>
        <w:jc w:val="both"/>
        <w:rPr>
          <w:i/>
          <w:sz w:val="26"/>
          <w:szCs w:val="26"/>
        </w:rPr>
      </w:pPr>
    </w:p>
    <w:p w:rsidR="00DF3D59" w:rsidRPr="009448C8" w:rsidRDefault="0076680F" w:rsidP="00DF3D59">
      <w:pPr>
        <w:pStyle w:val="PargrafodaLista"/>
        <w:numPr>
          <w:ilvl w:val="0"/>
          <w:numId w:val="37"/>
        </w:numPr>
        <w:jc w:val="both"/>
        <w:rPr>
          <w:i/>
          <w:sz w:val="26"/>
          <w:szCs w:val="26"/>
        </w:rPr>
      </w:pPr>
      <w:r w:rsidRPr="009448C8">
        <w:rPr>
          <w:b/>
          <w:sz w:val="26"/>
          <w:szCs w:val="26"/>
        </w:rPr>
        <w:t xml:space="preserve">Em Discussão Única </w:t>
      </w:r>
      <w:r w:rsidR="00DF3D59" w:rsidRPr="009448C8">
        <w:rPr>
          <w:b/>
          <w:sz w:val="26"/>
          <w:szCs w:val="26"/>
        </w:rPr>
        <w:t>Requerimento Nº 150/2019</w:t>
      </w:r>
      <w:r w:rsidR="009448C8" w:rsidRPr="009448C8">
        <w:rPr>
          <w:b/>
          <w:sz w:val="26"/>
          <w:szCs w:val="26"/>
        </w:rPr>
        <w:t xml:space="preserve">. </w:t>
      </w:r>
      <w:r w:rsidR="00DF3D59" w:rsidRPr="009448C8">
        <w:rPr>
          <w:b/>
          <w:sz w:val="26"/>
          <w:szCs w:val="26"/>
        </w:rPr>
        <w:t xml:space="preserve">Autoria: </w:t>
      </w:r>
      <w:r w:rsidR="00DF3D59" w:rsidRPr="009448C8">
        <w:rPr>
          <w:i/>
          <w:sz w:val="26"/>
          <w:szCs w:val="26"/>
        </w:rPr>
        <w:t>Adriana Aparecida Félix</w:t>
      </w:r>
      <w:r w:rsidR="009448C8" w:rsidRPr="009448C8">
        <w:rPr>
          <w:i/>
          <w:sz w:val="26"/>
          <w:szCs w:val="26"/>
        </w:rPr>
        <w:t xml:space="preserve">. </w:t>
      </w:r>
      <w:r w:rsidR="00DF3D59" w:rsidRPr="009448C8">
        <w:rPr>
          <w:b/>
          <w:sz w:val="26"/>
          <w:szCs w:val="26"/>
        </w:rPr>
        <w:t xml:space="preserve">Assunto: </w:t>
      </w:r>
      <w:r w:rsidR="00DF3D59" w:rsidRPr="009448C8">
        <w:rPr>
          <w:i/>
          <w:sz w:val="26"/>
          <w:szCs w:val="26"/>
        </w:rPr>
        <w:t>Solicita ao Senhor Prefeito Municipal, Secretário Municipal de Saúde e o Senhor (a) Diretor (a) da Unidade de Saúde - JARDIM MARAGOGIPE, informações referentes à demanda reprimida de exames de análises clínicas.</w:t>
      </w:r>
    </w:p>
    <w:p w:rsidR="00DF3D59" w:rsidRDefault="00DF3D59" w:rsidP="00DF3D59">
      <w:pPr>
        <w:jc w:val="both"/>
        <w:rPr>
          <w:i/>
          <w:sz w:val="26"/>
          <w:szCs w:val="26"/>
        </w:rPr>
      </w:pPr>
    </w:p>
    <w:p w:rsidR="00DF3D59" w:rsidRPr="009448C8" w:rsidRDefault="0076680F" w:rsidP="00DF3D59">
      <w:pPr>
        <w:pStyle w:val="PargrafodaLista"/>
        <w:numPr>
          <w:ilvl w:val="0"/>
          <w:numId w:val="37"/>
        </w:numPr>
        <w:jc w:val="both"/>
        <w:rPr>
          <w:i/>
          <w:sz w:val="26"/>
          <w:szCs w:val="26"/>
        </w:rPr>
      </w:pPr>
      <w:r w:rsidRPr="009448C8">
        <w:rPr>
          <w:b/>
          <w:sz w:val="26"/>
          <w:szCs w:val="26"/>
        </w:rPr>
        <w:t xml:space="preserve">Em Discussão Única </w:t>
      </w:r>
      <w:r w:rsidR="00DF3D59" w:rsidRPr="009448C8">
        <w:rPr>
          <w:b/>
          <w:sz w:val="26"/>
          <w:szCs w:val="26"/>
        </w:rPr>
        <w:t>Requerimento Nº 151/2019</w:t>
      </w:r>
      <w:r w:rsidR="009448C8" w:rsidRPr="009448C8">
        <w:rPr>
          <w:b/>
          <w:sz w:val="26"/>
          <w:szCs w:val="26"/>
        </w:rPr>
        <w:t xml:space="preserve">. </w:t>
      </w:r>
      <w:r w:rsidR="00DF3D59" w:rsidRPr="009448C8">
        <w:rPr>
          <w:b/>
          <w:sz w:val="26"/>
          <w:szCs w:val="26"/>
        </w:rPr>
        <w:t xml:space="preserve">Autoria: </w:t>
      </w:r>
      <w:r w:rsidR="00DF3D59" w:rsidRPr="009448C8">
        <w:rPr>
          <w:i/>
          <w:sz w:val="26"/>
          <w:szCs w:val="26"/>
        </w:rPr>
        <w:t>Adriana Aparecida Félix</w:t>
      </w:r>
      <w:r w:rsidR="009448C8" w:rsidRPr="009448C8">
        <w:rPr>
          <w:i/>
          <w:sz w:val="26"/>
          <w:szCs w:val="26"/>
        </w:rPr>
        <w:t xml:space="preserve">. </w:t>
      </w:r>
      <w:r w:rsidR="00DF3D59" w:rsidRPr="009448C8">
        <w:rPr>
          <w:b/>
          <w:sz w:val="26"/>
          <w:szCs w:val="26"/>
        </w:rPr>
        <w:t xml:space="preserve">Assunto: </w:t>
      </w:r>
      <w:r w:rsidR="00DF3D59" w:rsidRPr="009448C8">
        <w:rPr>
          <w:i/>
          <w:sz w:val="26"/>
          <w:szCs w:val="26"/>
        </w:rPr>
        <w:t xml:space="preserve">Solicita ao Senhor Prefeito Municipal, Secretário Municipal de Saúde e o Senhor (a) Diretor (a) da Unidade de Saúde- PARQUE </w:t>
      </w:r>
      <w:r w:rsidR="00DF3D59" w:rsidRPr="009448C8">
        <w:rPr>
          <w:i/>
          <w:sz w:val="26"/>
          <w:szCs w:val="26"/>
        </w:rPr>
        <w:lastRenderedPageBreak/>
        <w:t>MARENGO informações referentes à demanda reprimida de exames de análises clínicas.</w:t>
      </w:r>
    </w:p>
    <w:p w:rsidR="00DF3D59" w:rsidRDefault="00DF3D59" w:rsidP="00DF3D59">
      <w:pPr>
        <w:jc w:val="both"/>
        <w:rPr>
          <w:i/>
          <w:sz w:val="26"/>
          <w:szCs w:val="26"/>
        </w:rPr>
      </w:pPr>
    </w:p>
    <w:p w:rsidR="00DF3D59" w:rsidRPr="009448C8" w:rsidRDefault="0076680F" w:rsidP="00DF3D59">
      <w:pPr>
        <w:pStyle w:val="PargrafodaLista"/>
        <w:numPr>
          <w:ilvl w:val="0"/>
          <w:numId w:val="37"/>
        </w:numPr>
        <w:jc w:val="both"/>
        <w:rPr>
          <w:i/>
          <w:sz w:val="26"/>
          <w:szCs w:val="26"/>
        </w:rPr>
      </w:pPr>
      <w:r w:rsidRPr="009448C8">
        <w:rPr>
          <w:b/>
          <w:sz w:val="26"/>
          <w:szCs w:val="26"/>
        </w:rPr>
        <w:t xml:space="preserve">Em Discussão Única </w:t>
      </w:r>
      <w:r w:rsidR="00DF3D59" w:rsidRPr="009448C8">
        <w:rPr>
          <w:b/>
          <w:sz w:val="26"/>
          <w:szCs w:val="26"/>
        </w:rPr>
        <w:t>Requerimento Nº 152/2019</w:t>
      </w:r>
      <w:r w:rsidR="009448C8" w:rsidRPr="009448C8">
        <w:rPr>
          <w:b/>
          <w:sz w:val="26"/>
          <w:szCs w:val="26"/>
        </w:rPr>
        <w:t xml:space="preserve">. </w:t>
      </w:r>
      <w:r w:rsidR="00DF3D59" w:rsidRPr="009448C8">
        <w:rPr>
          <w:b/>
          <w:sz w:val="26"/>
          <w:szCs w:val="26"/>
        </w:rPr>
        <w:t xml:space="preserve">Autoria: </w:t>
      </w:r>
      <w:r w:rsidR="00DF3D59" w:rsidRPr="009448C8">
        <w:rPr>
          <w:i/>
          <w:sz w:val="26"/>
          <w:szCs w:val="26"/>
        </w:rPr>
        <w:t>Adriana Aparecida Félix</w:t>
      </w:r>
      <w:r w:rsidR="009448C8" w:rsidRPr="009448C8">
        <w:rPr>
          <w:i/>
          <w:sz w:val="26"/>
          <w:szCs w:val="26"/>
        </w:rPr>
        <w:t xml:space="preserve">. </w:t>
      </w:r>
      <w:r w:rsidR="00DF3D59" w:rsidRPr="009448C8">
        <w:rPr>
          <w:b/>
          <w:sz w:val="26"/>
          <w:szCs w:val="26"/>
        </w:rPr>
        <w:t xml:space="preserve">Assunto: </w:t>
      </w:r>
      <w:r w:rsidR="00DF3D59" w:rsidRPr="009448C8">
        <w:rPr>
          <w:i/>
          <w:sz w:val="26"/>
          <w:szCs w:val="26"/>
        </w:rPr>
        <w:t>Solicita ao Senhor Prefeito Municipal, Secretário Municipal de Saúde e o Senhor (a) Diretor (a) da Unidade de Saúde - MONTE BELO informações referentes à demanda reprimida de exames de análises clínicas.</w:t>
      </w:r>
    </w:p>
    <w:p w:rsidR="00DF3D59" w:rsidRDefault="00DF3D59" w:rsidP="00DF3D59">
      <w:pPr>
        <w:jc w:val="both"/>
        <w:rPr>
          <w:i/>
          <w:sz w:val="26"/>
          <w:szCs w:val="26"/>
        </w:rPr>
      </w:pPr>
    </w:p>
    <w:p w:rsidR="00DF3D59" w:rsidRPr="009448C8" w:rsidRDefault="0076680F" w:rsidP="00DF3D59">
      <w:pPr>
        <w:pStyle w:val="PargrafodaLista"/>
        <w:numPr>
          <w:ilvl w:val="0"/>
          <w:numId w:val="37"/>
        </w:numPr>
        <w:jc w:val="both"/>
        <w:rPr>
          <w:i/>
          <w:sz w:val="26"/>
          <w:szCs w:val="26"/>
        </w:rPr>
      </w:pPr>
      <w:r w:rsidRPr="009448C8">
        <w:rPr>
          <w:b/>
          <w:sz w:val="26"/>
          <w:szCs w:val="26"/>
        </w:rPr>
        <w:t xml:space="preserve">Em Discussão Única </w:t>
      </w:r>
      <w:r w:rsidR="00DF3D59" w:rsidRPr="009448C8">
        <w:rPr>
          <w:b/>
          <w:sz w:val="26"/>
          <w:szCs w:val="26"/>
        </w:rPr>
        <w:t>Requerimento Nº 153/2019</w:t>
      </w:r>
      <w:r w:rsidR="009448C8" w:rsidRPr="009448C8">
        <w:rPr>
          <w:b/>
          <w:sz w:val="26"/>
          <w:szCs w:val="26"/>
        </w:rPr>
        <w:t xml:space="preserve">. </w:t>
      </w:r>
      <w:r w:rsidR="00DF3D59" w:rsidRPr="009448C8">
        <w:rPr>
          <w:b/>
          <w:sz w:val="26"/>
          <w:szCs w:val="26"/>
        </w:rPr>
        <w:t xml:space="preserve">Autoria: </w:t>
      </w:r>
      <w:r w:rsidR="00DF3D59" w:rsidRPr="009448C8">
        <w:rPr>
          <w:i/>
          <w:sz w:val="26"/>
          <w:szCs w:val="26"/>
        </w:rPr>
        <w:t>Adriana Aparecida Félix</w:t>
      </w:r>
      <w:r w:rsidR="009448C8" w:rsidRPr="009448C8">
        <w:rPr>
          <w:i/>
          <w:sz w:val="26"/>
          <w:szCs w:val="26"/>
        </w:rPr>
        <w:t xml:space="preserve">. </w:t>
      </w:r>
      <w:r w:rsidR="00DF3D59" w:rsidRPr="009448C8">
        <w:rPr>
          <w:b/>
          <w:sz w:val="26"/>
          <w:szCs w:val="26"/>
        </w:rPr>
        <w:t xml:space="preserve">Assunto: </w:t>
      </w:r>
      <w:r w:rsidR="00DF3D59" w:rsidRPr="009448C8">
        <w:rPr>
          <w:i/>
          <w:sz w:val="26"/>
          <w:szCs w:val="26"/>
        </w:rPr>
        <w:t>Solicita ao Prefeito Municipal, Secretário Municipal de Saúde e o Senhor (a) Diretor (a) da Unidade de Saúde JARDIM PAINEIRA - informações referentes à demanda reprimida de exames de análises clínicas.</w:t>
      </w:r>
    </w:p>
    <w:p w:rsidR="00DF3D59" w:rsidRDefault="00DF3D59" w:rsidP="00DF3D59">
      <w:pPr>
        <w:jc w:val="both"/>
        <w:rPr>
          <w:i/>
          <w:sz w:val="26"/>
          <w:szCs w:val="26"/>
        </w:rPr>
      </w:pPr>
    </w:p>
    <w:p w:rsidR="00DF3D59" w:rsidRPr="00573618" w:rsidRDefault="006B7827" w:rsidP="00DF3D59">
      <w:pPr>
        <w:pStyle w:val="PargrafodaLista"/>
        <w:numPr>
          <w:ilvl w:val="0"/>
          <w:numId w:val="37"/>
        </w:numPr>
        <w:jc w:val="both"/>
        <w:rPr>
          <w:i/>
          <w:sz w:val="26"/>
          <w:szCs w:val="26"/>
        </w:rPr>
      </w:pPr>
      <w:r w:rsidRPr="00573618">
        <w:rPr>
          <w:b/>
          <w:sz w:val="26"/>
          <w:szCs w:val="26"/>
        </w:rPr>
        <w:t xml:space="preserve"> </w:t>
      </w:r>
      <w:r w:rsidR="0076680F" w:rsidRPr="00573618">
        <w:rPr>
          <w:b/>
          <w:sz w:val="26"/>
          <w:szCs w:val="26"/>
        </w:rPr>
        <w:t xml:space="preserve">Em Discussão Única </w:t>
      </w:r>
      <w:r w:rsidR="00DF3D59" w:rsidRPr="00573618">
        <w:rPr>
          <w:b/>
          <w:sz w:val="26"/>
          <w:szCs w:val="26"/>
        </w:rPr>
        <w:t>Requerimento Nº 154/2019</w:t>
      </w:r>
      <w:r w:rsidR="00573618" w:rsidRPr="00573618">
        <w:rPr>
          <w:b/>
          <w:sz w:val="26"/>
          <w:szCs w:val="26"/>
        </w:rPr>
        <w:t xml:space="preserve">. </w:t>
      </w:r>
      <w:r w:rsidR="00DF3D59" w:rsidRPr="00573618">
        <w:rPr>
          <w:b/>
          <w:sz w:val="26"/>
          <w:szCs w:val="26"/>
        </w:rPr>
        <w:t xml:space="preserve">Autoria: </w:t>
      </w:r>
      <w:r w:rsidR="00DF3D59" w:rsidRPr="00573618">
        <w:rPr>
          <w:i/>
          <w:sz w:val="26"/>
          <w:szCs w:val="26"/>
        </w:rPr>
        <w:t>Adriana Aparecida Félix</w:t>
      </w:r>
      <w:r w:rsidR="00573618" w:rsidRPr="00573618">
        <w:rPr>
          <w:i/>
          <w:sz w:val="26"/>
          <w:szCs w:val="26"/>
        </w:rPr>
        <w:t xml:space="preserve">. </w:t>
      </w:r>
      <w:r w:rsidR="00DF3D59" w:rsidRPr="00573618">
        <w:rPr>
          <w:b/>
          <w:sz w:val="26"/>
          <w:szCs w:val="26"/>
        </w:rPr>
        <w:t xml:space="preserve">Assunto: </w:t>
      </w:r>
      <w:r w:rsidR="00DF3D59" w:rsidRPr="00573618">
        <w:rPr>
          <w:i/>
          <w:sz w:val="26"/>
          <w:szCs w:val="26"/>
        </w:rPr>
        <w:t>Solicita ao Senhor Prefeito Municipal, Secretário Municipal de Saúde e o Senhor (a) Diretor (a) da Unidade de Saúde - CS II DE ITAQUAQUECETUBA, informações referentes à demanda reprimida de exames de análises clínicas.</w:t>
      </w:r>
    </w:p>
    <w:p w:rsidR="006B7827" w:rsidRDefault="006B7827" w:rsidP="006B7827">
      <w:pPr>
        <w:jc w:val="both"/>
        <w:rPr>
          <w:sz w:val="24"/>
          <w:szCs w:val="24"/>
        </w:rPr>
      </w:pPr>
    </w:p>
    <w:p w:rsidR="006B7827" w:rsidRPr="002C4F4F" w:rsidRDefault="0076680F" w:rsidP="006B7827">
      <w:pPr>
        <w:pStyle w:val="PargrafodaLista"/>
        <w:numPr>
          <w:ilvl w:val="0"/>
          <w:numId w:val="37"/>
        </w:numPr>
        <w:jc w:val="both"/>
        <w:rPr>
          <w:sz w:val="26"/>
          <w:szCs w:val="26"/>
        </w:rPr>
      </w:pPr>
      <w:r w:rsidRPr="002C4F4F">
        <w:rPr>
          <w:b/>
          <w:sz w:val="26"/>
          <w:szCs w:val="26"/>
        </w:rPr>
        <w:t xml:space="preserve">Em Discussão Única </w:t>
      </w:r>
      <w:r w:rsidR="006B7827" w:rsidRPr="002C4F4F">
        <w:rPr>
          <w:b/>
          <w:sz w:val="26"/>
          <w:szCs w:val="26"/>
        </w:rPr>
        <w:t>Requerimento nº 155/2019. Autoria</w:t>
      </w:r>
      <w:r w:rsidR="006B7827" w:rsidRPr="002C4F4F">
        <w:rPr>
          <w:sz w:val="26"/>
          <w:szCs w:val="26"/>
        </w:rPr>
        <w:t>: Adriana Aparecida Félix. Assunto: Solicita ao Senhor Prefeito Municipal, Secretário Municipal de Saúde e o Senhor (a) Diretor (a) da Unidade de Saúde - JARDIM CAIUBY, informações referentes à demanda reprimida de exames de análises clínicas</w:t>
      </w:r>
    </w:p>
    <w:p w:rsidR="00DF3D59" w:rsidRPr="002C4F4F" w:rsidRDefault="00DF3D59" w:rsidP="00DF3D59">
      <w:pPr>
        <w:jc w:val="both"/>
        <w:rPr>
          <w:i/>
          <w:sz w:val="26"/>
          <w:szCs w:val="26"/>
        </w:rPr>
      </w:pPr>
    </w:p>
    <w:p w:rsidR="00DF3D59" w:rsidRPr="00573618" w:rsidRDefault="0076680F" w:rsidP="00DF3D59">
      <w:pPr>
        <w:pStyle w:val="PargrafodaLista"/>
        <w:numPr>
          <w:ilvl w:val="0"/>
          <w:numId w:val="37"/>
        </w:numPr>
        <w:jc w:val="both"/>
        <w:rPr>
          <w:i/>
          <w:sz w:val="26"/>
          <w:szCs w:val="26"/>
        </w:rPr>
      </w:pPr>
      <w:r w:rsidRPr="002C4F4F">
        <w:rPr>
          <w:b/>
          <w:sz w:val="26"/>
          <w:szCs w:val="26"/>
        </w:rPr>
        <w:t xml:space="preserve">Em Discussão Única </w:t>
      </w:r>
      <w:r w:rsidR="00DF3D59" w:rsidRPr="002C4F4F">
        <w:rPr>
          <w:b/>
          <w:sz w:val="26"/>
          <w:szCs w:val="26"/>
        </w:rPr>
        <w:t>Requerimento Nº 156/2019</w:t>
      </w:r>
      <w:r w:rsidR="00573618" w:rsidRPr="002C4F4F">
        <w:rPr>
          <w:b/>
          <w:sz w:val="26"/>
          <w:szCs w:val="26"/>
        </w:rPr>
        <w:t xml:space="preserve">. </w:t>
      </w:r>
      <w:r w:rsidR="00DF3D59" w:rsidRPr="002C4F4F">
        <w:rPr>
          <w:b/>
          <w:sz w:val="26"/>
          <w:szCs w:val="26"/>
        </w:rPr>
        <w:t xml:space="preserve">Autoria: </w:t>
      </w:r>
      <w:r w:rsidR="00DF3D59" w:rsidRPr="002C4F4F">
        <w:rPr>
          <w:i/>
          <w:sz w:val="26"/>
          <w:szCs w:val="26"/>
        </w:rPr>
        <w:t>Adriana Aparecida Félix</w:t>
      </w:r>
      <w:r w:rsidR="00573618" w:rsidRPr="002C4F4F">
        <w:rPr>
          <w:i/>
          <w:sz w:val="26"/>
          <w:szCs w:val="26"/>
        </w:rPr>
        <w:t xml:space="preserve">. </w:t>
      </w:r>
      <w:r w:rsidR="00DF3D59" w:rsidRPr="002C4F4F">
        <w:rPr>
          <w:b/>
          <w:sz w:val="26"/>
          <w:szCs w:val="26"/>
        </w:rPr>
        <w:t xml:space="preserve">Assunto: </w:t>
      </w:r>
      <w:r w:rsidR="00DF3D59" w:rsidRPr="002C4F4F">
        <w:rPr>
          <w:i/>
          <w:sz w:val="26"/>
          <w:szCs w:val="26"/>
        </w:rPr>
        <w:t>Solicita ao Senhor Prefeito Municipal</w:t>
      </w:r>
      <w:r w:rsidR="00DF3D59" w:rsidRPr="00573618">
        <w:rPr>
          <w:i/>
          <w:sz w:val="26"/>
          <w:szCs w:val="26"/>
        </w:rPr>
        <w:t>, Secretário Municipal de Saúde e o Senhor (a) Diretor (a) da Unidade de Saúde - JARDIM DO CARMO, informações referentes à demanda reprimida de exames de análises clínicas.</w:t>
      </w:r>
    </w:p>
    <w:p w:rsidR="00DF3D59" w:rsidRDefault="00DF3D59" w:rsidP="00DF3D59">
      <w:pPr>
        <w:jc w:val="both"/>
        <w:rPr>
          <w:i/>
          <w:sz w:val="26"/>
          <w:szCs w:val="26"/>
        </w:rPr>
      </w:pPr>
    </w:p>
    <w:p w:rsidR="00DF3D59" w:rsidRPr="00573618" w:rsidRDefault="0076680F" w:rsidP="00DF3D59">
      <w:pPr>
        <w:pStyle w:val="PargrafodaLista"/>
        <w:numPr>
          <w:ilvl w:val="0"/>
          <w:numId w:val="37"/>
        </w:numPr>
        <w:jc w:val="both"/>
        <w:rPr>
          <w:i/>
          <w:sz w:val="26"/>
          <w:szCs w:val="26"/>
        </w:rPr>
      </w:pPr>
      <w:r w:rsidRPr="00573618">
        <w:rPr>
          <w:b/>
          <w:sz w:val="26"/>
          <w:szCs w:val="26"/>
        </w:rPr>
        <w:t xml:space="preserve">Em Discussão Única </w:t>
      </w:r>
      <w:r w:rsidR="00DF3D59" w:rsidRPr="00573618">
        <w:rPr>
          <w:b/>
          <w:sz w:val="26"/>
          <w:szCs w:val="26"/>
        </w:rPr>
        <w:t>Requerimento Nº 157/2019</w:t>
      </w:r>
      <w:r w:rsidR="00573618" w:rsidRPr="00573618">
        <w:rPr>
          <w:b/>
          <w:sz w:val="26"/>
          <w:szCs w:val="26"/>
        </w:rPr>
        <w:t xml:space="preserve">. </w:t>
      </w:r>
      <w:r w:rsidR="00DF3D59" w:rsidRPr="00573618">
        <w:rPr>
          <w:b/>
          <w:sz w:val="26"/>
          <w:szCs w:val="26"/>
        </w:rPr>
        <w:t xml:space="preserve">Autoria: </w:t>
      </w:r>
      <w:r w:rsidR="00DF3D59" w:rsidRPr="00573618">
        <w:rPr>
          <w:i/>
          <w:sz w:val="26"/>
          <w:szCs w:val="26"/>
        </w:rPr>
        <w:t>Adriana Aparecida Félix</w:t>
      </w:r>
      <w:r w:rsidR="00573618" w:rsidRPr="00573618">
        <w:rPr>
          <w:i/>
          <w:sz w:val="26"/>
          <w:szCs w:val="26"/>
        </w:rPr>
        <w:t xml:space="preserve">. </w:t>
      </w:r>
      <w:r w:rsidR="00DF3D59" w:rsidRPr="00573618">
        <w:rPr>
          <w:b/>
          <w:sz w:val="26"/>
          <w:szCs w:val="26"/>
        </w:rPr>
        <w:t xml:space="preserve">Assunto: </w:t>
      </w:r>
      <w:r w:rsidR="00DF3D59" w:rsidRPr="00573618">
        <w:rPr>
          <w:i/>
          <w:sz w:val="26"/>
          <w:szCs w:val="26"/>
        </w:rPr>
        <w:t>Solicita ao Senhor Prefeito Municipal, Secretário Municipal de Saúde e o Senhor (a) Diretor (a) da Unidade de Saúde – USF JARDIM  MIRAY , informações referentes à demanda reprimida de exames de análises clínicas.</w:t>
      </w:r>
    </w:p>
    <w:p w:rsidR="00DF3D59" w:rsidRDefault="00DF3D59" w:rsidP="00DF3D59">
      <w:pPr>
        <w:jc w:val="both"/>
        <w:rPr>
          <w:i/>
          <w:sz w:val="26"/>
          <w:szCs w:val="26"/>
        </w:rPr>
      </w:pPr>
    </w:p>
    <w:p w:rsidR="00DF3D59" w:rsidRPr="00573618" w:rsidRDefault="0076680F" w:rsidP="00DF3D59">
      <w:pPr>
        <w:pStyle w:val="PargrafodaLista"/>
        <w:numPr>
          <w:ilvl w:val="0"/>
          <w:numId w:val="37"/>
        </w:numPr>
        <w:jc w:val="both"/>
        <w:rPr>
          <w:i/>
          <w:sz w:val="26"/>
          <w:szCs w:val="26"/>
        </w:rPr>
      </w:pPr>
      <w:r w:rsidRPr="00573618">
        <w:rPr>
          <w:b/>
          <w:sz w:val="26"/>
          <w:szCs w:val="26"/>
        </w:rPr>
        <w:t xml:space="preserve">Em Discussão Única </w:t>
      </w:r>
      <w:r w:rsidR="00DF3D59" w:rsidRPr="00573618">
        <w:rPr>
          <w:b/>
          <w:sz w:val="26"/>
          <w:szCs w:val="26"/>
        </w:rPr>
        <w:t>Requerimento Nº 158/2019</w:t>
      </w:r>
      <w:r w:rsidR="00573618" w:rsidRPr="00573618">
        <w:rPr>
          <w:b/>
          <w:sz w:val="26"/>
          <w:szCs w:val="26"/>
        </w:rPr>
        <w:t xml:space="preserve">. </w:t>
      </w:r>
      <w:r w:rsidR="00DF3D59" w:rsidRPr="00573618">
        <w:rPr>
          <w:b/>
          <w:sz w:val="26"/>
          <w:szCs w:val="26"/>
        </w:rPr>
        <w:t xml:space="preserve">Autoria: </w:t>
      </w:r>
      <w:r w:rsidR="00DF3D59" w:rsidRPr="00573618">
        <w:rPr>
          <w:i/>
          <w:sz w:val="26"/>
          <w:szCs w:val="26"/>
        </w:rPr>
        <w:t>Adriana Aparecida Félix</w:t>
      </w:r>
      <w:r w:rsidR="00573618" w:rsidRPr="00573618">
        <w:rPr>
          <w:i/>
          <w:sz w:val="26"/>
          <w:szCs w:val="26"/>
        </w:rPr>
        <w:t xml:space="preserve">. </w:t>
      </w:r>
      <w:r w:rsidR="00DF3D59" w:rsidRPr="00573618">
        <w:rPr>
          <w:b/>
          <w:sz w:val="26"/>
          <w:szCs w:val="26"/>
        </w:rPr>
        <w:t xml:space="preserve">Assunto: </w:t>
      </w:r>
      <w:r w:rsidR="00DF3D59" w:rsidRPr="00573618">
        <w:rPr>
          <w:i/>
          <w:sz w:val="26"/>
          <w:szCs w:val="26"/>
        </w:rPr>
        <w:t>Solicita ao Senhor Prefeito Municipal, Secretário Municipal de Saúde e o Senhor (a) Diretor (a) da Unidade de Saúde – PARQUE  PIRATININGA  , informações referentes à demanda reprimida de exames de análises clínicas.</w:t>
      </w:r>
    </w:p>
    <w:p w:rsidR="00DF3D59" w:rsidRDefault="00DF3D59" w:rsidP="00DF3D59">
      <w:pPr>
        <w:jc w:val="both"/>
        <w:rPr>
          <w:i/>
          <w:sz w:val="26"/>
          <w:szCs w:val="26"/>
        </w:rPr>
      </w:pPr>
    </w:p>
    <w:p w:rsidR="00DF3D59" w:rsidRPr="00573618" w:rsidRDefault="0076680F" w:rsidP="00DF3D59">
      <w:pPr>
        <w:pStyle w:val="PargrafodaLista"/>
        <w:numPr>
          <w:ilvl w:val="0"/>
          <w:numId w:val="37"/>
        </w:numPr>
        <w:jc w:val="both"/>
        <w:rPr>
          <w:i/>
          <w:sz w:val="26"/>
          <w:szCs w:val="26"/>
        </w:rPr>
      </w:pPr>
      <w:r w:rsidRPr="00573618">
        <w:rPr>
          <w:b/>
          <w:sz w:val="26"/>
          <w:szCs w:val="26"/>
        </w:rPr>
        <w:t xml:space="preserve">Em Discussão Única </w:t>
      </w:r>
      <w:r w:rsidR="00DF3D59" w:rsidRPr="00573618">
        <w:rPr>
          <w:b/>
          <w:sz w:val="26"/>
          <w:szCs w:val="26"/>
        </w:rPr>
        <w:t>Requerimento Nº 159/2019</w:t>
      </w:r>
      <w:r w:rsidR="00573618" w:rsidRPr="00573618">
        <w:rPr>
          <w:b/>
          <w:sz w:val="26"/>
          <w:szCs w:val="26"/>
        </w:rPr>
        <w:t xml:space="preserve">. </w:t>
      </w:r>
      <w:r w:rsidR="00DF3D59" w:rsidRPr="00573618">
        <w:rPr>
          <w:b/>
          <w:sz w:val="26"/>
          <w:szCs w:val="26"/>
        </w:rPr>
        <w:t xml:space="preserve">Autoria: </w:t>
      </w:r>
      <w:r w:rsidR="00DF3D59" w:rsidRPr="00573618">
        <w:rPr>
          <w:i/>
          <w:sz w:val="26"/>
          <w:szCs w:val="26"/>
        </w:rPr>
        <w:t>Adriana Aparecida Félix</w:t>
      </w:r>
      <w:r w:rsidR="00573618" w:rsidRPr="00573618">
        <w:rPr>
          <w:i/>
          <w:sz w:val="26"/>
          <w:szCs w:val="26"/>
        </w:rPr>
        <w:t xml:space="preserve">. </w:t>
      </w:r>
      <w:r w:rsidR="00DF3D59" w:rsidRPr="00573618">
        <w:rPr>
          <w:b/>
          <w:sz w:val="26"/>
          <w:szCs w:val="26"/>
        </w:rPr>
        <w:t xml:space="preserve">Assunto: </w:t>
      </w:r>
      <w:r w:rsidR="00DF3D59" w:rsidRPr="00573618">
        <w:rPr>
          <w:i/>
          <w:sz w:val="26"/>
          <w:szCs w:val="26"/>
        </w:rPr>
        <w:t>Solicita ao Senhor Prefeito Municipal, Secretário Municipal de Saúde e o Senhor (a) Diretor (a) da Unidade de Saúde –  PEQUENO CORAÇÃO, informações referentes à demanda reprimida de exames de análises clínicas.</w:t>
      </w:r>
    </w:p>
    <w:p w:rsidR="00DF3D59" w:rsidRDefault="00DF3D59" w:rsidP="00DF3D59">
      <w:pPr>
        <w:jc w:val="both"/>
        <w:rPr>
          <w:i/>
          <w:sz w:val="26"/>
          <w:szCs w:val="26"/>
        </w:rPr>
      </w:pPr>
    </w:p>
    <w:p w:rsidR="00DF3D59" w:rsidRPr="00573618" w:rsidRDefault="0076680F" w:rsidP="00DF3D59">
      <w:pPr>
        <w:pStyle w:val="PargrafodaLista"/>
        <w:numPr>
          <w:ilvl w:val="0"/>
          <w:numId w:val="37"/>
        </w:numPr>
        <w:jc w:val="both"/>
        <w:rPr>
          <w:i/>
          <w:sz w:val="26"/>
          <w:szCs w:val="26"/>
        </w:rPr>
      </w:pPr>
      <w:r w:rsidRPr="00573618">
        <w:rPr>
          <w:b/>
          <w:sz w:val="26"/>
          <w:szCs w:val="26"/>
        </w:rPr>
        <w:t xml:space="preserve">Em Discussão Única </w:t>
      </w:r>
      <w:r w:rsidR="00DF3D59" w:rsidRPr="00573618">
        <w:rPr>
          <w:b/>
          <w:sz w:val="26"/>
          <w:szCs w:val="26"/>
        </w:rPr>
        <w:t>Requerimento Nº 160/2019</w:t>
      </w:r>
      <w:r w:rsidR="00573618" w:rsidRPr="00573618">
        <w:rPr>
          <w:b/>
          <w:sz w:val="26"/>
          <w:szCs w:val="26"/>
        </w:rPr>
        <w:t xml:space="preserve">. </w:t>
      </w:r>
      <w:r w:rsidR="00DF3D59" w:rsidRPr="00573618">
        <w:rPr>
          <w:b/>
          <w:sz w:val="26"/>
          <w:szCs w:val="26"/>
        </w:rPr>
        <w:t xml:space="preserve">Autoria: </w:t>
      </w:r>
      <w:r w:rsidR="00DF3D59" w:rsidRPr="00573618">
        <w:rPr>
          <w:i/>
          <w:sz w:val="26"/>
          <w:szCs w:val="26"/>
        </w:rPr>
        <w:t>Adriana Aparecida Félix</w:t>
      </w:r>
      <w:r w:rsidR="00573618" w:rsidRPr="00573618">
        <w:rPr>
          <w:i/>
          <w:sz w:val="26"/>
          <w:szCs w:val="26"/>
        </w:rPr>
        <w:t xml:space="preserve">. </w:t>
      </w:r>
      <w:r w:rsidR="00DF3D59" w:rsidRPr="00573618">
        <w:rPr>
          <w:b/>
          <w:sz w:val="26"/>
          <w:szCs w:val="26"/>
        </w:rPr>
        <w:t xml:space="preserve">Assunto: </w:t>
      </w:r>
      <w:r w:rsidR="00DF3D59" w:rsidRPr="00573618">
        <w:rPr>
          <w:i/>
          <w:sz w:val="26"/>
          <w:szCs w:val="26"/>
        </w:rPr>
        <w:t>Solicita ao Senhor Prefeito Municipal, Secretário Municipal de Saúde e o Senhor (a) Diretor (a) da Unidade de Saúde – JARDIM AMÉRICA, informações referentes à demanda reprimida de exames de análises</w:t>
      </w:r>
    </w:p>
    <w:p w:rsidR="00DF3D59" w:rsidRDefault="00DF3D59" w:rsidP="00DF3D59">
      <w:pPr>
        <w:jc w:val="both"/>
        <w:rPr>
          <w:i/>
          <w:sz w:val="26"/>
          <w:szCs w:val="26"/>
        </w:rPr>
      </w:pPr>
    </w:p>
    <w:p w:rsidR="00DF3D59" w:rsidRPr="00573618" w:rsidRDefault="0076680F" w:rsidP="00DF3D59">
      <w:pPr>
        <w:pStyle w:val="PargrafodaLista"/>
        <w:numPr>
          <w:ilvl w:val="0"/>
          <w:numId w:val="37"/>
        </w:numPr>
        <w:jc w:val="both"/>
        <w:rPr>
          <w:i/>
          <w:sz w:val="26"/>
          <w:szCs w:val="26"/>
        </w:rPr>
      </w:pPr>
      <w:r w:rsidRPr="00573618">
        <w:rPr>
          <w:b/>
          <w:sz w:val="26"/>
          <w:szCs w:val="26"/>
        </w:rPr>
        <w:t xml:space="preserve">Em Discussão Única </w:t>
      </w:r>
      <w:r w:rsidR="00DF3D59" w:rsidRPr="00573618">
        <w:rPr>
          <w:b/>
          <w:sz w:val="26"/>
          <w:szCs w:val="26"/>
        </w:rPr>
        <w:t>Requerimento Nº 161/2019</w:t>
      </w:r>
      <w:r w:rsidR="00573618" w:rsidRPr="00573618">
        <w:rPr>
          <w:b/>
          <w:sz w:val="26"/>
          <w:szCs w:val="26"/>
        </w:rPr>
        <w:t xml:space="preserve">. </w:t>
      </w:r>
      <w:r w:rsidR="00DF3D59" w:rsidRPr="00573618">
        <w:rPr>
          <w:b/>
          <w:sz w:val="26"/>
          <w:szCs w:val="26"/>
        </w:rPr>
        <w:t xml:space="preserve">Autoria: </w:t>
      </w:r>
      <w:r w:rsidR="00DF3D59" w:rsidRPr="00573618">
        <w:rPr>
          <w:i/>
          <w:sz w:val="26"/>
          <w:szCs w:val="26"/>
        </w:rPr>
        <w:t>Adriana Aparecida Félix</w:t>
      </w:r>
      <w:r w:rsidR="00573618" w:rsidRPr="00573618">
        <w:rPr>
          <w:i/>
          <w:sz w:val="26"/>
          <w:szCs w:val="26"/>
        </w:rPr>
        <w:t xml:space="preserve">. </w:t>
      </w:r>
      <w:r w:rsidR="00DF3D59" w:rsidRPr="00573618">
        <w:rPr>
          <w:b/>
          <w:sz w:val="26"/>
          <w:szCs w:val="26"/>
        </w:rPr>
        <w:t xml:space="preserve">Assunto: </w:t>
      </w:r>
      <w:r w:rsidR="00DF3D59" w:rsidRPr="00573618">
        <w:rPr>
          <w:i/>
          <w:sz w:val="26"/>
          <w:szCs w:val="26"/>
        </w:rPr>
        <w:t>Solicita ao Senhor Prefeito Municipal, Secretário Municipal de Saúde e o Senhor (a) Diretor (a) da Unidade de Saúde – NICEA LOUZADA, informações referentes à demanda reprimida de exames de análises clínicas.</w:t>
      </w:r>
    </w:p>
    <w:p w:rsidR="00DF3D59" w:rsidRDefault="00DF3D59" w:rsidP="00DF3D59">
      <w:pPr>
        <w:jc w:val="both"/>
        <w:rPr>
          <w:i/>
          <w:sz w:val="26"/>
          <w:szCs w:val="26"/>
        </w:rPr>
      </w:pPr>
    </w:p>
    <w:p w:rsidR="00DF3D59" w:rsidRPr="00573618" w:rsidRDefault="0076680F" w:rsidP="00DF3D59">
      <w:pPr>
        <w:pStyle w:val="PargrafodaLista"/>
        <w:numPr>
          <w:ilvl w:val="0"/>
          <w:numId w:val="37"/>
        </w:numPr>
        <w:jc w:val="both"/>
        <w:rPr>
          <w:i/>
          <w:sz w:val="26"/>
          <w:szCs w:val="26"/>
        </w:rPr>
      </w:pPr>
      <w:r w:rsidRPr="00573618">
        <w:rPr>
          <w:b/>
          <w:sz w:val="26"/>
          <w:szCs w:val="26"/>
        </w:rPr>
        <w:t xml:space="preserve">Em Discussão Única </w:t>
      </w:r>
      <w:r w:rsidR="00DF3D59" w:rsidRPr="00573618">
        <w:rPr>
          <w:b/>
          <w:sz w:val="26"/>
          <w:szCs w:val="26"/>
        </w:rPr>
        <w:t>Requerimento Nº 162/2019</w:t>
      </w:r>
      <w:r w:rsidR="00573618" w:rsidRPr="00573618">
        <w:rPr>
          <w:b/>
          <w:sz w:val="26"/>
          <w:szCs w:val="26"/>
        </w:rPr>
        <w:t xml:space="preserve">. </w:t>
      </w:r>
      <w:r w:rsidR="00DF3D59" w:rsidRPr="00573618">
        <w:rPr>
          <w:b/>
          <w:sz w:val="26"/>
          <w:szCs w:val="26"/>
        </w:rPr>
        <w:t xml:space="preserve">Autoria: </w:t>
      </w:r>
      <w:r w:rsidR="00DF3D59" w:rsidRPr="00573618">
        <w:rPr>
          <w:i/>
          <w:sz w:val="26"/>
          <w:szCs w:val="26"/>
        </w:rPr>
        <w:t>Adriana Aparecida Félix</w:t>
      </w:r>
      <w:r w:rsidR="00573618">
        <w:rPr>
          <w:i/>
          <w:sz w:val="26"/>
          <w:szCs w:val="26"/>
        </w:rPr>
        <w:t>.</w:t>
      </w:r>
      <w:r w:rsidR="00DF3D59" w:rsidRPr="00573618">
        <w:rPr>
          <w:b/>
          <w:sz w:val="26"/>
          <w:szCs w:val="26"/>
        </w:rPr>
        <w:t xml:space="preserve">Assunto: </w:t>
      </w:r>
      <w:r w:rsidR="00DF3D59" w:rsidRPr="00573618">
        <w:rPr>
          <w:i/>
          <w:sz w:val="26"/>
          <w:szCs w:val="26"/>
        </w:rPr>
        <w:t>Solicita ao Senhor Prefeito Municipal, Secretário Municipal de Saúde e o Senhor (a) Diretor (a) da Unidade de Saúde – JARDIM JOSELY , informações referentes à demanda reprimida de exames de análises clínicas.</w:t>
      </w:r>
    </w:p>
    <w:p w:rsidR="00DF3D59" w:rsidRDefault="00DF3D59" w:rsidP="00DF3D59">
      <w:pPr>
        <w:jc w:val="both"/>
        <w:rPr>
          <w:i/>
          <w:sz w:val="26"/>
          <w:szCs w:val="26"/>
        </w:rPr>
      </w:pPr>
    </w:p>
    <w:p w:rsidR="00DF3D59" w:rsidRPr="00573618" w:rsidRDefault="006B7827" w:rsidP="00DF3D59">
      <w:pPr>
        <w:pStyle w:val="PargrafodaLista"/>
        <w:numPr>
          <w:ilvl w:val="0"/>
          <w:numId w:val="37"/>
        </w:numPr>
        <w:jc w:val="both"/>
        <w:rPr>
          <w:i/>
          <w:sz w:val="26"/>
          <w:szCs w:val="26"/>
        </w:rPr>
      </w:pPr>
      <w:r w:rsidRPr="00573618">
        <w:rPr>
          <w:b/>
          <w:sz w:val="26"/>
          <w:szCs w:val="26"/>
        </w:rPr>
        <w:t xml:space="preserve"> </w:t>
      </w:r>
      <w:r w:rsidR="0076680F" w:rsidRPr="00573618">
        <w:rPr>
          <w:b/>
          <w:sz w:val="26"/>
          <w:szCs w:val="26"/>
        </w:rPr>
        <w:t xml:space="preserve">Em Discussão Única </w:t>
      </w:r>
      <w:r w:rsidR="00DF3D59" w:rsidRPr="00573618">
        <w:rPr>
          <w:b/>
          <w:sz w:val="26"/>
          <w:szCs w:val="26"/>
        </w:rPr>
        <w:t>Requerimento Nº 163/2019</w:t>
      </w:r>
      <w:r w:rsidR="00573618" w:rsidRPr="00573618">
        <w:rPr>
          <w:b/>
          <w:sz w:val="26"/>
          <w:szCs w:val="26"/>
        </w:rPr>
        <w:t xml:space="preserve">. </w:t>
      </w:r>
      <w:r w:rsidR="00DF3D59" w:rsidRPr="00573618">
        <w:rPr>
          <w:b/>
          <w:sz w:val="26"/>
          <w:szCs w:val="26"/>
        </w:rPr>
        <w:t xml:space="preserve">Autoria: </w:t>
      </w:r>
      <w:r w:rsidR="00DF3D59" w:rsidRPr="00573618">
        <w:rPr>
          <w:i/>
          <w:sz w:val="26"/>
          <w:szCs w:val="26"/>
        </w:rPr>
        <w:t>Adriana Aparecida Félix</w:t>
      </w:r>
      <w:r w:rsidR="00573618" w:rsidRPr="00573618">
        <w:rPr>
          <w:i/>
          <w:sz w:val="26"/>
          <w:szCs w:val="26"/>
        </w:rPr>
        <w:t xml:space="preserve">. </w:t>
      </w:r>
      <w:r w:rsidR="00DF3D59" w:rsidRPr="00573618">
        <w:rPr>
          <w:b/>
          <w:sz w:val="26"/>
          <w:szCs w:val="26"/>
        </w:rPr>
        <w:t xml:space="preserve">Assunto: </w:t>
      </w:r>
      <w:r w:rsidR="00DF3D59" w:rsidRPr="00573618">
        <w:rPr>
          <w:i/>
          <w:sz w:val="26"/>
          <w:szCs w:val="26"/>
        </w:rPr>
        <w:t>Solicita ao Senhor Prefeito Municipal, Secretário Municipal de Saúde e o Senhor (a) Diretor (a) da Unidade de Saúde- UNIDADE DE PRONTO ATENDIMENTO 24 HORAS, informações referentes à demanda reprimida de exames de análises clínicas.</w:t>
      </w:r>
    </w:p>
    <w:p w:rsidR="00DF3D59" w:rsidRDefault="00DF3D59" w:rsidP="00DF3D59">
      <w:pPr>
        <w:jc w:val="both"/>
        <w:rPr>
          <w:i/>
          <w:sz w:val="26"/>
          <w:szCs w:val="26"/>
        </w:rPr>
      </w:pPr>
    </w:p>
    <w:p w:rsidR="00DF3D59" w:rsidRPr="00573618" w:rsidRDefault="0076680F" w:rsidP="00DF3D59">
      <w:pPr>
        <w:pStyle w:val="PargrafodaLista"/>
        <w:numPr>
          <w:ilvl w:val="0"/>
          <w:numId w:val="37"/>
        </w:numPr>
        <w:jc w:val="both"/>
        <w:rPr>
          <w:i/>
          <w:sz w:val="26"/>
          <w:szCs w:val="26"/>
        </w:rPr>
      </w:pPr>
      <w:r w:rsidRPr="00573618">
        <w:rPr>
          <w:b/>
          <w:sz w:val="26"/>
          <w:szCs w:val="26"/>
        </w:rPr>
        <w:t xml:space="preserve">Em Discussão Única </w:t>
      </w:r>
      <w:r w:rsidR="00DF3D59" w:rsidRPr="00573618">
        <w:rPr>
          <w:b/>
          <w:sz w:val="26"/>
          <w:szCs w:val="26"/>
        </w:rPr>
        <w:t>Requerimento Nº 164/2019</w:t>
      </w:r>
      <w:r w:rsidR="00573618" w:rsidRPr="00573618">
        <w:rPr>
          <w:b/>
          <w:sz w:val="26"/>
          <w:szCs w:val="26"/>
        </w:rPr>
        <w:t xml:space="preserve">. </w:t>
      </w:r>
      <w:r w:rsidR="00DF3D59" w:rsidRPr="00573618">
        <w:rPr>
          <w:b/>
          <w:sz w:val="26"/>
          <w:szCs w:val="26"/>
        </w:rPr>
        <w:t xml:space="preserve">Autoria: </w:t>
      </w:r>
      <w:r w:rsidR="00DF3D59" w:rsidRPr="00573618">
        <w:rPr>
          <w:i/>
          <w:sz w:val="26"/>
          <w:szCs w:val="26"/>
        </w:rPr>
        <w:t>Adriana Aparecida Félix</w:t>
      </w:r>
      <w:r w:rsidR="00573618" w:rsidRPr="00573618">
        <w:rPr>
          <w:i/>
          <w:sz w:val="26"/>
          <w:szCs w:val="26"/>
        </w:rPr>
        <w:t xml:space="preserve">. </w:t>
      </w:r>
      <w:r w:rsidR="00DF3D59" w:rsidRPr="00573618">
        <w:rPr>
          <w:b/>
          <w:sz w:val="26"/>
          <w:szCs w:val="26"/>
        </w:rPr>
        <w:t xml:space="preserve">Assunto: </w:t>
      </w:r>
      <w:r w:rsidR="00DF3D59" w:rsidRPr="00573618">
        <w:rPr>
          <w:i/>
          <w:sz w:val="26"/>
          <w:szCs w:val="26"/>
        </w:rPr>
        <w:t>Solicita ao Senhor Prefeito Municipal, Secretário Municipal de Saúde e o Senhor (a) Diretor (a) da Unidade de Saúde- UNIDADE DE PRONTO ATENDIMENTO, (UPA) JARDIM CAIUBY,  informações referentes à demanda reprimida de exames de análises clínicas.</w:t>
      </w:r>
    </w:p>
    <w:p w:rsidR="00DF3D59" w:rsidRDefault="00DF3D59" w:rsidP="00DF3D59">
      <w:pPr>
        <w:jc w:val="both"/>
        <w:rPr>
          <w:i/>
          <w:sz w:val="26"/>
          <w:szCs w:val="26"/>
        </w:rPr>
      </w:pPr>
    </w:p>
    <w:p w:rsidR="00DF3D59" w:rsidRPr="00573618" w:rsidRDefault="0076680F" w:rsidP="00DF3D59">
      <w:pPr>
        <w:pStyle w:val="PargrafodaLista"/>
        <w:numPr>
          <w:ilvl w:val="0"/>
          <w:numId w:val="37"/>
        </w:numPr>
        <w:jc w:val="both"/>
        <w:rPr>
          <w:i/>
          <w:sz w:val="26"/>
          <w:szCs w:val="26"/>
        </w:rPr>
      </w:pPr>
      <w:r w:rsidRPr="00573618">
        <w:rPr>
          <w:b/>
          <w:sz w:val="26"/>
          <w:szCs w:val="26"/>
        </w:rPr>
        <w:t xml:space="preserve">Em Discussão Única </w:t>
      </w:r>
      <w:r w:rsidR="00DF3D59" w:rsidRPr="00573618">
        <w:rPr>
          <w:b/>
          <w:sz w:val="26"/>
          <w:szCs w:val="26"/>
        </w:rPr>
        <w:t>Requerimento Nº 165/2019</w:t>
      </w:r>
      <w:r w:rsidR="00573618" w:rsidRPr="00573618">
        <w:rPr>
          <w:b/>
          <w:sz w:val="26"/>
          <w:szCs w:val="26"/>
        </w:rPr>
        <w:t xml:space="preserve">. </w:t>
      </w:r>
      <w:r w:rsidR="00DF3D59" w:rsidRPr="00573618">
        <w:rPr>
          <w:b/>
          <w:sz w:val="26"/>
          <w:szCs w:val="26"/>
        </w:rPr>
        <w:t xml:space="preserve">Autoria: </w:t>
      </w:r>
      <w:r w:rsidR="00DF3D59" w:rsidRPr="00573618">
        <w:rPr>
          <w:i/>
          <w:sz w:val="26"/>
          <w:szCs w:val="26"/>
        </w:rPr>
        <w:t>Adriana Aparecida Félix</w:t>
      </w:r>
      <w:r w:rsidR="00573618" w:rsidRPr="00573618">
        <w:rPr>
          <w:i/>
          <w:sz w:val="26"/>
          <w:szCs w:val="26"/>
        </w:rPr>
        <w:t xml:space="preserve">. </w:t>
      </w:r>
      <w:r w:rsidR="00DF3D59" w:rsidRPr="00573618">
        <w:rPr>
          <w:b/>
          <w:sz w:val="26"/>
          <w:szCs w:val="26"/>
        </w:rPr>
        <w:t xml:space="preserve">Assunto: </w:t>
      </w:r>
      <w:r w:rsidR="00DF3D59" w:rsidRPr="00573618">
        <w:rPr>
          <w:i/>
          <w:sz w:val="26"/>
          <w:szCs w:val="26"/>
        </w:rPr>
        <w:t>Solicita ao Senhor Prefeito Municipal, Secretário Municipal de Saúde e o Senhor (a) Diretor (a) da Unidade de Saúde- LABORATÓRIO MUNICIPAL, informações referentes à demanda reprimida de exames de análises clínicas.</w:t>
      </w:r>
    </w:p>
    <w:p w:rsidR="00DF3D59" w:rsidRDefault="00DF3D59" w:rsidP="00DF3D59">
      <w:pPr>
        <w:jc w:val="both"/>
        <w:rPr>
          <w:i/>
          <w:sz w:val="26"/>
          <w:szCs w:val="26"/>
        </w:rPr>
      </w:pPr>
    </w:p>
    <w:p w:rsidR="00DF3D59" w:rsidRPr="00573618" w:rsidRDefault="0076680F" w:rsidP="00DF3D59">
      <w:pPr>
        <w:pStyle w:val="PargrafodaLista"/>
        <w:numPr>
          <w:ilvl w:val="0"/>
          <w:numId w:val="37"/>
        </w:numPr>
        <w:jc w:val="both"/>
        <w:rPr>
          <w:i/>
          <w:sz w:val="26"/>
          <w:szCs w:val="26"/>
        </w:rPr>
      </w:pPr>
      <w:r w:rsidRPr="00573618">
        <w:rPr>
          <w:b/>
          <w:sz w:val="26"/>
          <w:szCs w:val="26"/>
        </w:rPr>
        <w:lastRenderedPageBreak/>
        <w:t xml:space="preserve">Em Discussão Única </w:t>
      </w:r>
      <w:r w:rsidR="00DF3D59" w:rsidRPr="00573618">
        <w:rPr>
          <w:b/>
          <w:sz w:val="26"/>
          <w:szCs w:val="26"/>
        </w:rPr>
        <w:t>Requerimento Nº 166/2019</w:t>
      </w:r>
      <w:r w:rsidR="00573618" w:rsidRPr="00573618">
        <w:rPr>
          <w:b/>
          <w:sz w:val="26"/>
          <w:szCs w:val="26"/>
        </w:rPr>
        <w:t xml:space="preserve">. </w:t>
      </w:r>
      <w:r w:rsidR="00DF3D59" w:rsidRPr="00573618">
        <w:rPr>
          <w:b/>
          <w:sz w:val="26"/>
          <w:szCs w:val="26"/>
        </w:rPr>
        <w:t xml:space="preserve">Autoria: </w:t>
      </w:r>
      <w:r w:rsidR="00DF3D59" w:rsidRPr="00573618">
        <w:rPr>
          <w:i/>
          <w:sz w:val="26"/>
          <w:szCs w:val="26"/>
        </w:rPr>
        <w:t>Adriana Aparecida Félix</w:t>
      </w:r>
      <w:r w:rsidR="00573618" w:rsidRPr="00573618">
        <w:rPr>
          <w:i/>
          <w:sz w:val="26"/>
          <w:szCs w:val="26"/>
        </w:rPr>
        <w:t xml:space="preserve">. </w:t>
      </w:r>
      <w:r w:rsidR="00DF3D59" w:rsidRPr="00573618">
        <w:rPr>
          <w:b/>
          <w:sz w:val="26"/>
          <w:szCs w:val="26"/>
        </w:rPr>
        <w:t xml:space="preserve">Assunto: </w:t>
      </w:r>
      <w:r w:rsidR="00DF3D59" w:rsidRPr="00573618">
        <w:rPr>
          <w:i/>
          <w:sz w:val="26"/>
          <w:szCs w:val="26"/>
        </w:rPr>
        <w:t>Solicita informação referente ao Plano Diretor Estratégico Municipal.</w:t>
      </w:r>
    </w:p>
    <w:p w:rsidR="00DF3D59" w:rsidRDefault="00DF3D59" w:rsidP="00DF3D59">
      <w:pPr>
        <w:jc w:val="both"/>
        <w:rPr>
          <w:i/>
          <w:sz w:val="26"/>
          <w:szCs w:val="26"/>
        </w:rPr>
      </w:pPr>
    </w:p>
    <w:p w:rsidR="00DF3D59" w:rsidRPr="00573618" w:rsidRDefault="0076680F" w:rsidP="00DF3D59">
      <w:pPr>
        <w:pStyle w:val="PargrafodaLista"/>
        <w:numPr>
          <w:ilvl w:val="0"/>
          <w:numId w:val="37"/>
        </w:numPr>
        <w:jc w:val="both"/>
        <w:rPr>
          <w:i/>
          <w:sz w:val="26"/>
          <w:szCs w:val="26"/>
        </w:rPr>
      </w:pPr>
      <w:r w:rsidRPr="00573618">
        <w:rPr>
          <w:b/>
          <w:sz w:val="26"/>
          <w:szCs w:val="26"/>
        </w:rPr>
        <w:t xml:space="preserve">Em Discussão Única </w:t>
      </w:r>
      <w:r w:rsidR="00DF3D59" w:rsidRPr="00573618">
        <w:rPr>
          <w:b/>
          <w:sz w:val="26"/>
          <w:szCs w:val="26"/>
        </w:rPr>
        <w:t>Requerimento Nº 167/2019</w:t>
      </w:r>
      <w:r w:rsidR="00573618" w:rsidRPr="00573618">
        <w:rPr>
          <w:b/>
          <w:sz w:val="26"/>
          <w:szCs w:val="26"/>
        </w:rPr>
        <w:t xml:space="preserve">. </w:t>
      </w:r>
      <w:r w:rsidR="00DF3D59" w:rsidRPr="00573618">
        <w:rPr>
          <w:b/>
          <w:sz w:val="26"/>
          <w:szCs w:val="26"/>
        </w:rPr>
        <w:t xml:space="preserve">Autoria: </w:t>
      </w:r>
      <w:r w:rsidR="00DF3D59" w:rsidRPr="00573618">
        <w:rPr>
          <w:i/>
          <w:sz w:val="26"/>
          <w:szCs w:val="26"/>
        </w:rPr>
        <w:t>Adriana Aparecida Félix</w:t>
      </w:r>
      <w:r w:rsidR="00573618" w:rsidRPr="00573618">
        <w:rPr>
          <w:i/>
          <w:sz w:val="26"/>
          <w:szCs w:val="26"/>
        </w:rPr>
        <w:t xml:space="preserve">. </w:t>
      </w:r>
      <w:r w:rsidR="00DF3D59" w:rsidRPr="00573618">
        <w:rPr>
          <w:b/>
          <w:sz w:val="26"/>
          <w:szCs w:val="26"/>
        </w:rPr>
        <w:t xml:space="preserve">Assunto: </w:t>
      </w:r>
      <w:r w:rsidR="00DF3D59" w:rsidRPr="00573618">
        <w:rPr>
          <w:i/>
          <w:sz w:val="26"/>
          <w:szCs w:val="26"/>
        </w:rPr>
        <w:t>Solicita ao Senhor Prefeito Municipal, Secretário Municipal de Saúde e o Senhor (a) Diretor (a) da Unidade de Saúde- CENTRO DE ESPECIALIDADE, informações referentes à demanda reprimida de exames de análises clínicas.</w:t>
      </w:r>
    </w:p>
    <w:p w:rsidR="00DF3D59" w:rsidRDefault="00DF3D59" w:rsidP="00DF3D59">
      <w:pPr>
        <w:jc w:val="both"/>
        <w:rPr>
          <w:i/>
          <w:sz w:val="26"/>
          <w:szCs w:val="26"/>
        </w:rPr>
      </w:pPr>
    </w:p>
    <w:p w:rsidR="00DF3D59" w:rsidRPr="001E2EC3" w:rsidRDefault="0076680F" w:rsidP="00DF3D59">
      <w:pPr>
        <w:pStyle w:val="PargrafodaLista"/>
        <w:numPr>
          <w:ilvl w:val="0"/>
          <w:numId w:val="37"/>
        </w:numPr>
        <w:jc w:val="both"/>
        <w:rPr>
          <w:i/>
          <w:sz w:val="26"/>
          <w:szCs w:val="26"/>
        </w:rPr>
      </w:pPr>
      <w:r w:rsidRPr="001E2EC3">
        <w:rPr>
          <w:b/>
          <w:sz w:val="26"/>
          <w:szCs w:val="26"/>
        </w:rPr>
        <w:t xml:space="preserve">Em Discussão Única </w:t>
      </w:r>
      <w:r w:rsidR="00DF3D59" w:rsidRPr="001E2EC3">
        <w:rPr>
          <w:b/>
          <w:sz w:val="26"/>
          <w:szCs w:val="26"/>
        </w:rPr>
        <w:t>Requerimento Nº 168/2019</w:t>
      </w:r>
      <w:r w:rsidR="001E2EC3" w:rsidRPr="001E2EC3">
        <w:rPr>
          <w:b/>
          <w:sz w:val="26"/>
          <w:szCs w:val="26"/>
        </w:rPr>
        <w:t xml:space="preserve">. </w:t>
      </w:r>
      <w:r w:rsidR="00DF3D59" w:rsidRPr="001E2EC3">
        <w:rPr>
          <w:b/>
          <w:sz w:val="26"/>
          <w:szCs w:val="26"/>
        </w:rPr>
        <w:t xml:space="preserve">Autoria: </w:t>
      </w:r>
      <w:r w:rsidR="00DF3D59" w:rsidRPr="001E2EC3">
        <w:rPr>
          <w:i/>
          <w:sz w:val="26"/>
          <w:szCs w:val="26"/>
        </w:rPr>
        <w:t>Adriana Aparecida Félix</w:t>
      </w:r>
      <w:r w:rsidR="001E2EC3" w:rsidRPr="001E2EC3">
        <w:rPr>
          <w:i/>
          <w:sz w:val="26"/>
          <w:szCs w:val="26"/>
        </w:rPr>
        <w:t xml:space="preserve">. </w:t>
      </w:r>
      <w:r w:rsidR="00DF3D59" w:rsidRPr="001E2EC3">
        <w:rPr>
          <w:b/>
          <w:sz w:val="26"/>
          <w:szCs w:val="26"/>
        </w:rPr>
        <w:t xml:space="preserve">Assunto: </w:t>
      </w:r>
      <w:r w:rsidR="00DF3D59" w:rsidRPr="001E2EC3">
        <w:rPr>
          <w:i/>
          <w:sz w:val="26"/>
          <w:szCs w:val="26"/>
        </w:rPr>
        <w:t>Solicita ao Senhor Prefeito Municipal, Secretário Municipal de Saúde e o Senhor (a) Diretor (a) da Unidade de Saúde – SAE CTA DE ITAQUAQUECETUBA, informações referente à demanda reprimida de exames de análises clínicas.</w:t>
      </w:r>
    </w:p>
    <w:p w:rsidR="00DF3D59" w:rsidRDefault="00DF3D59" w:rsidP="00DF3D59">
      <w:pPr>
        <w:jc w:val="both"/>
        <w:rPr>
          <w:i/>
          <w:sz w:val="26"/>
          <w:szCs w:val="26"/>
        </w:rPr>
      </w:pPr>
    </w:p>
    <w:p w:rsidR="00281B95" w:rsidRDefault="00281B95" w:rsidP="009769E6">
      <w:pPr>
        <w:ind w:left="212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17676" w:rsidRPr="00A34112" w:rsidRDefault="002F1568" w:rsidP="001E69ED">
      <w:pPr>
        <w:ind w:left="1418" w:hanging="851"/>
        <w:jc w:val="center"/>
        <w:rPr>
          <w:rFonts w:ascii="Arial" w:hAnsi="Arial" w:cs="Arial"/>
          <w:sz w:val="22"/>
          <w:szCs w:val="22"/>
        </w:rPr>
      </w:pPr>
      <w:r w:rsidRPr="00A34112">
        <w:rPr>
          <w:rFonts w:ascii="Arial" w:hAnsi="Arial" w:cs="Arial"/>
          <w:sz w:val="22"/>
          <w:szCs w:val="22"/>
        </w:rPr>
        <w:t>G</w:t>
      </w:r>
      <w:r w:rsidR="006126EA" w:rsidRPr="00A34112">
        <w:rPr>
          <w:rFonts w:ascii="Arial" w:hAnsi="Arial" w:cs="Arial"/>
          <w:sz w:val="22"/>
          <w:szCs w:val="22"/>
        </w:rPr>
        <w:t xml:space="preserve">P, em </w:t>
      </w:r>
      <w:r w:rsidR="00FF1CB2">
        <w:rPr>
          <w:rFonts w:ascii="Arial" w:hAnsi="Arial" w:cs="Arial"/>
          <w:sz w:val="22"/>
          <w:szCs w:val="22"/>
        </w:rPr>
        <w:t>02</w:t>
      </w:r>
      <w:r w:rsidR="004C3EBC" w:rsidRPr="00A34112">
        <w:rPr>
          <w:rFonts w:ascii="Arial" w:hAnsi="Arial" w:cs="Arial"/>
          <w:sz w:val="22"/>
          <w:szCs w:val="22"/>
        </w:rPr>
        <w:t xml:space="preserve"> </w:t>
      </w:r>
      <w:r w:rsidR="006126EA" w:rsidRPr="00A34112">
        <w:rPr>
          <w:rFonts w:ascii="Arial" w:hAnsi="Arial" w:cs="Arial"/>
          <w:sz w:val="22"/>
          <w:szCs w:val="22"/>
        </w:rPr>
        <w:t xml:space="preserve">de </w:t>
      </w:r>
      <w:r w:rsidR="00FF1CB2">
        <w:rPr>
          <w:rFonts w:ascii="Arial" w:hAnsi="Arial" w:cs="Arial"/>
          <w:sz w:val="22"/>
          <w:szCs w:val="22"/>
        </w:rPr>
        <w:t>setembro</w:t>
      </w:r>
      <w:r w:rsidR="007E2A7C" w:rsidRPr="00A34112">
        <w:rPr>
          <w:rFonts w:ascii="Arial" w:hAnsi="Arial" w:cs="Arial"/>
          <w:sz w:val="22"/>
          <w:szCs w:val="22"/>
        </w:rPr>
        <w:t xml:space="preserve"> </w:t>
      </w:r>
      <w:r w:rsidR="006126EA" w:rsidRPr="00A34112">
        <w:rPr>
          <w:rFonts w:ascii="Arial" w:hAnsi="Arial" w:cs="Arial"/>
          <w:sz w:val="22"/>
          <w:szCs w:val="22"/>
        </w:rPr>
        <w:t>de 201</w:t>
      </w:r>
      <w:r w:rsidR="007E2A7C" w:rsidRPr="00A34112">
        <w:rPr>
          <w:rFonts w:ascii="Arial" w:hAnsi="Arial" w:cs="Arial"/>
          <w:sz w:val="22"/>
          <w:szCs w:val="22"/>
        </w:rPr>
        <w:t>9</w:t>
      </w:r>
      <w:r w:rsidR="00DD723D" w:rsidRPr="00A34112">
        <w:rPr>
          <w:rFonts w:ascii="Arial" w:hAnsi="Arial" w:cs="Arial"/>
          <w:sz w:val="22"/>
          <w:szCs w:val="22"/>
        </w:rPr>
        <w:t>.</w:t>
      </w:r>
    </w:p>
    <w:p w:rsidR="00581B9A" w:rsidRDefault="00581B9A" w:rsidP="001D680C">
      <w:pPr>
        <w:jc w:val="center"/>
        <w:rPr>
          <w:rFonts w:ascii="Arial" w:hAnsi="Arial" w:cs="Arial"/>
          <w:b/>
          <w:sz w:val="22"/>
          <w:szCs w:val="22"/>
        </w:rPr>
      </w:pPr>
    </w:p>
    <w:p w:rsidR="00281B95" w:rsidRDefault="00281B95" w:rsidP="001D680C">
      <w:pPr>
        <w:jc w:val="center"/>
        <w:rPr>
          <w:rFonts w:ascii="Arial" w:hAnsi="Arial" w:cs="Arial"/>
          <w:b/>
          <w:sz w:val="22"/>
          <w:szCs w:val="22"/>
        </w:rPr>
      </w:pPr>
    </w:p>
    <w:p w:rsidR="00BC7796" w:rsidRPr="00F15903" w:rsidRDefault="00BC7796" w:rsidP="001D680C">
      <w:pPr>
        <w:jc w:val="center"/>
        <w:rPr>
          <w:rFonts w:ascii="Arial" w:hAnsi="Arial" w:cs="Arial"/>
          <w:b/>
          <w:sz w:val="22"/>
          <w:szCs w:val="22"/>
        </w:rPr>
      </w:pPr>
    </w:p>
    <w:p w:rsidR="001D680C" w:rsidRPr="00F15903" w:rsidRDefault="001D680C" w:rsidP="001D680C">
      <w:pPr>
        <w:jc w:val="center"/>
        <w:rPr>
          <w:rFonts w:ascii="Arial" w:hAnsi="Arial" w:cs="Arial"/>
          <w:b/>
          <w:sz w:val="22"/>
          <w:szCs w:val="22"/>
        </w:rPr>
      </w:pPr>
      <w:r w:rsidRPr="00F15903">
        <w:rPr>
          <w:rFonts w:ascii="Arial" w:hAnsi="Arial" w:cs="Arial"/>
          <w:b/>
          <w:sz w:val="22"/>
          <w:szCs w:val="22"/>
        </w:rPr>
        <w:t>V</w:t>
      </w:r>
      <w:r w:rsidR="007E2A7C" w:rsidRPr="00F15903">
        <w:rPr>
          <w:rFonts w:ascii="Arial" w:hAnsi="Arial" w:cs="Arial"/>
          <w:b/>
          <w:sz w:val="22"/>
          <w:szCs w:val="22"/>
        </w:rPr>
        <w:t>EREADOR EDSON RODRIGUES</w:t>
      </w:r>
    </w:p>
    <w:p w:rsidR="00A94213" w:rsidRDefault="001D680C" w:rsidP="001D680C">
      <w:pPr>
        <w:jc w:val="center"/>
        <w:rPr>
          <w:rFonts w:ascii="Arial" w:hAnsi="Arial" w:cs="Arial"/>
          <w:sz w:val="22"/>
          <w:szCs w:val="22"/>
        </w:rPr>
      </w:pPr>
      <w:r w:rsidRPr="00F15903">
        <w:rPr>
          <w:rFonts w:ascii="Arial" w:hAnsi="Arial" w:cs="Arial"/>
          <w:sz w:val="22"/>
          <w:szCs w:val="22"/>
        </w:rPr>
        <w:t>Presidente</w:t>
      </w:r>
    </w:p>
    <w:p w:rsidR="00281B95" w:rsidRDefault="00281B95" w:rsidP="001D680C">
      <w:pPr>
        <w:jc w:val="center"/>
        <w:rPr>
          <w:rFonts w:ascii="Arial" w:hAnsi="Arial" w:cs="Arial"/>
          <w:sz w:val="22"/>
          <w:szCs w:val="22"/>
        </w:rPr>
      </w:pPr>
    </w:p>
    <w:p w:rsidR="001E69ED" w:rsidRDefault="001E69ED" w:rsidP="001D680C">
      <w:pPr>
        <w:jc w:val="center"/>
        <w:rPr>
          <w:rFonts w:ascii="Arial" w:hAnsi="Arial" w:cs="Arial"/>
          <w:sz w:val="22"/>
          <w:szCs w:val="22"/>
        </w:rPr>
      </w:pPr>
    </w:p>
    <w:p w:rsidR="00281B95" w:rsidRDefault="00281B95" w:rsidP="001D680C">
      <w:pPr>
        <w:jc w:val="center"/>
        <w:rPr>
          <w:rFonts w:ascii="Arial" w:hAnsi="Arial" w:cs="Arial"/>
          <w:sz w:val="22"/>
          <w:szCs w:val="22"/>
        </w:rPr>
      </w:pPr>
    </w:p>
    <w:p w:rsidR="00A15708" w:rsidRPr="00F15903" w:rsidRDefault="00AD003E">
      <w:pPr>
        <w:jc w:val="both"/>
        <w:rPr>
          <w:rFonts w:ascii="Arial" w:hAnsi="Arial" w:cs="Arial"/>
          <w:sz w:val="22"/>
          <w:szCs w:val="22"/>
        </w:rPr>
      </w:pPr>
      <w:r w:rsidRPr="00F15903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F15903">
        <w:rPr>
          <w:rFonts w:ascii="Arial" w:hAnsi="Arial" w:cs="Arial"/>
          <w:sz w:val="22"/>
          <w:szCs w:val="22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15708" w:rsidRPr="00F15903" w:rsidSect="00EA496E">
      <w:pgSz w:w="11906" w:h="16838"/>
      <w:pgMar w:top="2977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CAD" w:rsidRDefault="004A6CAD" w:rsidP="00E2219C">
      <w:r>
        <w:separator/>
      </w:r>
    </w:p>
  </w:endnote>
  <w:endnote w:type="continuationSeparator" w:id="1">
    <w:p w:rsidR="004A6CAD" w:rsidRDefault="004A6CAD" w:rsidP="00E22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CAD" w:rsidRDefault="004A6CAD" w:rsidP="00E2219C">
      <w:r>
        <w:separator/>
      </w:r>
    </w:p>
  </w:footnote>
  <w:footnote w:type="continuationSeparator" w:id="1">
    <w:p w:rsidR="004A6CAD" w:rsidRDefault="004A6CAD" w:rsidP="00E221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5291"/>
    <w:multiLevelType w:val="hybridMultilevel"/>
    <w:tmpl w:val="68A601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44C40"/>
    <w:multiLevelType w:val="hybridMultilevel"/>
    <w:tmpl w:val="C03899D6"/>
    <w:lvl w:ilvl="0" w:tplc="1A4064E2">
      <w:start w:val="1"/>
      <w:numFmt w:val="decimal"/>
      <w:lvlText w:val="%1)"/>
      <w:lvlJc w:val="left"/>
      <w:pPr>
        <w:ind w:left="3666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A93245E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7">
    <w:nsid w:val="20103C9F"/>
    <w:multiLevelType w:val="hybridMultilevel"/>
    <w:tmpl w:val="C4FA57AE"/>
    <w:lvl w:ilvl="0" w:tplc="42DA219C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24B8510B"/>
    <w:multiLevelType w:val="hybridMultilevel"/>
    <w:tmpl w:val="0E6E01DC"/>
    <w:lvl w:ilvl="0" w:tplc="C6BCA542">
      <w:start w:val="1"/>
      <w:numFmt w:val="decimal"/>
      <w:lvlText w:val="%1)"/>
      <w:lvlJc w:val="left"/>
      <w:pPr>
        <w:ind w:left="2487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250E3437"/>
    <w:multiLevelType w:val="hybridMultilevel"/>
    <w:tmpl w:val="5A6C45D2"/>
    <w:lvl w:ilvl="0" w:tplc="92DC6DD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86298"/>
    <w:multiLevelType w:val="hybridMultilevel"/>
    <w:tmpl w:val="F71A275A"/>
    <w:lvl w:ilvl="0" w:tplc="3586CF1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45A352C2"/>
    <w:multiLevelType w:val="hybridMultilevel"/>
    <w:tmpl w:val="619AD8E2"/>
    <w:lvl w:ilvl="0" w:tplc="F3E66622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24C2C"/>
    <w:multiLevelType w:val="hybridMultilevel"/>
    <w:tmpl w:val="6BB0B1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0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1">
    <w:nsid w:val="56B703C9"/>
    <w:multiLevelType w:val="hybridMultilevel"/>
    <w:tmpl w:val="01B004C8"/>
    <w:lvl w:ilvl="0" w:tplc="81AC397E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2F41BE"/>
    <w:multiLevelType w:val="hybridMultilevel"/>
    <w:tmpl w:val="E7B6AEDA"/>
    <w:lvl w:ilvl="0" w:tplc="1E6A119C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6E893C07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62F3CED"/>
    <w:multiLevelType w:val="hybridMultilevel"/>
    <w:tmpl w:val="CB3C7926"/>
    <w:lvl w:ilvl="0" w:tplc="0854CDCC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5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6"/>
  </w:num>
  <w:num w:numId="2">
    <w:abstractNumId w:val="14"/>
  </w:num>
  <w:num w:numId="3">
    <w:abstractNumId w:val="30"/>
  </w:num>
  <w:num w:numId="4">
    <w:abstractNumId w:val="33"/>
  </w:num>
  <w:num w:numId="5">
    <w:abstractNumId w:val="28"/>
  </w:num>
  <w:num w:numId="6">
    <w:abstractNumId w:val="32"/>
  </w:num>
  <w:num w:numId="7">
    <w:abstractNumId w:val="27"/>
  </w:num>
  <w:num w:numId="8">
    <w:abstractNumId w:val="2"/>
  </w:num>
  <w:num w:numId="9">
    <w:abstractNumId w:val="19"/>
  </w:num>
  <w:num w:numId="10">
    <w:abstractNumId w:val="23"/>
  </w:num>
  <w:num w:numId="11">
    <w:abstractNumId w:val="29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13"/>
  </w:num>
  <w:num w:numId="16">
    <w:abstractNumId w:val="20"/>
  </w:num>
  <w:num w:numId="17">
    <w:abstractNumId w:val="5"/>
  </w:num>
  <w:num w:numId="18">
    <w:abstractNumId w:val="24"/>
  </w:num>
  <w:num w:numId="19">
    <w:abstractNumId w:val="12"/>
  </w:num>
  <w:num w:numId="20">
    <w:abstractNumId w:val="22"/>
  </w:num>
  <w:num w:numId="21">
    <w:abstractNumId w:val="15"/>
  </w:num>
  <w:num w:numId="22">
    <w:abstractNumId w:val="3"/>
  </w:num>
  <w:num w:numId="23">
    <w:abstractNumId w:val="8"/>
  </w:num>
  <w:num w:numId="24">
    <w:abstractNumId w:val="35"/>
  </w:num>
  <w:num w:numId="25">
    <w:abstractNumId w:val="31"/>
  </w:num>
  <w:num w:numId="26">
    <w:abstractNumId w:val="4"/>
  </w:num>
  <w:num w:numId="27">
    <w:abstractNumId w:val="11"/>
  </w:num>
  <w:num w:numId="28">
    <w:abstractNumId w:val="1"/>
  </w:num>
  <w:num w:numId="29">
    <w:abstractNumId w:val="9"/>
  </w:num>
  <w:num w:numId="30">
    <w:abstractNumId w:val="17"/>
  </w:num>
  <w:num w:numId="31">
    <w:abstractNumId w:val="10"/>
  </w:num>
  <w:num w:numId="32">
    <w:abstractNumId w:val="34"/>
  </w:num>
  <w:num w:numId="33">
    <w:abstractNumId w:val="21"/>
  </w:num>
  <w:num w:numId="34">
    <w:abstractNumId w:val="16"/>
  </w:num>
  <w:num w:numId="35">
    <w:abstractNumId w:val="26"/>
  </w:num>
  <w:num w:numId="36">
    <w:abstractNumId w:val="7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5855"/>
    <w:rsid w:val="00006277"/>
    <w:rsid w:val="00010F32"/>
    <w:rsid w:val="00011D75"/>
    <w:rsid w:val="00012513"/>
    <w:rsid w:val="0001308E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6041"/>
    <w:rsid w:val="000379D0"/>
    <w:rsid w:val="00040D07"/>
    <w:rsid w:val="00042DE7"/>
    <w:rsid w:val="00043F3E"/>
    <w:rsid w:val="00044DB8"/>
    <w:rsid w:val="00051EDA"/>
    <w:rsid w:val="00051EF9"/>
    <w:rsid w:val="0005356B"/>
    <w:rsid w:val="00054338"/>
    <w:rsid w:val="00054A85"/>
    <w:rsid w:val="00055146"/>
    <w:rsid w:val="00056068"/>
    <w:rsid w:val="00057856"/>
    <w:rsid w:val="00057D77"/>
    <w:rsid w:val="00060F28"/>
    <w:rsid w:val="00061539"/>
    <w:rsid w:val="00065A2D"/>
    <w:rsid w:val="000666BE"/>
    <w:rsid w:val="00067CE2"/>
    <w:rsid w:val="00071C80"/>
    <w:rsid w:val="000742A5"/>
    <w:rsid w:val="00075CEA"/>
    <w:rsid w:val="00076810"/>
    <w:rsid w:val="00080931"/>
    <w:rsid w:val="000844C0"/>
    <w:rsid w:val="00084625"/>
    <w:rsid w:val="000855A2"/>
    <w:rsid w:val="000858C4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B5994"/>
    <w:rsid w:val="000C6E3E"/>
    <w:rsid w:val="000D0557"/>
    <w:rsid w:val="000D1782"/>
    <w:rsid w:val="000D45D9"/>
    <w:rsid w:val="000D5C9A"/>
    <w:rsid w:val="000D6CB2"/>
    <w:rsid w:val="000E5A23"/>
    <w:rsid w:val="000E7D3E"/>
    <w:rsid w:val="000F3075"/>
    <w:rsid w:val="000F5C27"/>
    <w:rsid w:val="000F61F5"/>
    <w:rsid w:val="000F7F4D"/>
    <w:rsid w:val="0010037C"/>
    <w:rsid w:val="001020C7"/>
    <w:rsid w:val="0010239E"/>
    <w:rsid w:val="001030DA"/>
    <w:rsid w:val="00103D50"/>
    <w:rsid w:val="001078D6"/>
    <w:rsid w:val="0011192A"/>
    <w:rsid w:val="0011300A"/>
    <w:rsid w:val="00113274"/>
    <w:rsid w:val="00113332"/>
    <w:rsid w:val="00114352"/>
    <w:rsid w:val="00123214"/>
    <w:rsid w:val="00123D6E"/>
    <w:rsid w:val="00125ECD"/>
    <w:rsid w:val="001337BD"/>
    <w:rsid w:val="00133E59"/>
    <w:rsid w:val="00136035"/>
    <w:rsid w:val="001370D7"/>
    <w:rsid w:val="00137BD5"/>
    <w:rsid w:val="00140153"/>
    <w:rsid w:val="001422F1"/>
    <w:rsid w:val="00142F0E"/>
    <w:rsid w:val="00144BE6"/>
    <w:rsid w:val="00147B9E"/>
    <w:rsid w:val="00150E65"/>
    <w:rsid w:val="00155170"/>
    <w:rsid w:val="00156BCA"/>
    <w:rsid w:val="00156D66"/>
    <w:rsid w:val="001611D0"/>
    <w:rsid w:val="00161819"/>
    <w:rsid w:val="00161F5C"/>
    <w:rsid w:val="00162031"/>
    <w:rsid w:val="00162A12"/>
    <w:rsid w:val="0016329D"/>
    <w:rsid w:val="00163396"/>
    <w:rsid w:val="00163A2E"/>
    <w:rsid w:val="00167510"/>
    <w:rsid w:val="00167747"/>
    <w:rsid w:val="00170251"/>
    <w:rsid w:val="001704FC"/>
    <w:rsid w:val="00171BAA"/>
    <w:rsid w:val="00171E5A"/>
    <w:rsid w:val="0017419A"/>
    <w:rsid w:val="00174A17"/>
    <w:rsid w:val="00175065"/>
    <w:rsid w:val="001756FA"/>
    <w:rsid w:val="0017756A"/>
    <w:rsid w:val="001803DE"/>
    <w:rsid w:val="001813A9"/>
    <w:rsid w:val="00183366"/>
    <w:rsid w:val="00183BE2"/>
    <w:rsid w:val="00184449"/>
    <w:rsid w:val="001844D7"/>
    <w:rsid w:val="00185BB1"/>
    <w:rsid w:val="001873E6"/>
    <w:rsid w:val="0019097A"/>
    <w:rsid w:val="00190A94"/>
    <w:rsid w:val="00191107"/>
    <w:rsid w:val="00191175"/>
    <w:rsid w:val="00192AC8"/>
    <w:rsid w:val="001A1F19"/>
    <w:rsid w:val="001A72EE"/>
    <w:rsid w:val="001B029E"/>
    <w:rsid w:val="001B37E7"/>
    <w:rsid w:val="001B4490"/>
    <w:rsid w:val="001B4BB4"/>
    <w:rsid w:val="001B551E"/>
    <w:rsid w:val="001B6977"/>
    <w:rsid w:val="001D0708"/>
    <w:rsid w:val="001D0CDB"/>
    <w:rsid w:val="001D2D7E"/>
    <w:rsid w:val="001D4241"/>
    <w:rsid w:val="001D48FA"/>
    <w:rsid w:val="001D4C30"/>
    <w:rsid w:val="001D59C9"/>
    <w:rsid w:val="001D680C"/>
    <w:rsid w:val="001E24C9"/>
    <w:rsid w:val="001E2EC3"/>
    <w:rsid w:val="001E46FB"/>
    <w:rsid w:val="001E490D"/>
    <w:rsid w:val="001E4954"/>
    <w:rsid w:val="001E4B08"/>
    <w:rsid w:val="001E4D9E"/>
    <w:rsid w:val="001E69ED"/>
    <w:rsid w:val="001E77AF"/>
    <w:rsid w:val="001F2D6C"/>
    <w:rsid w:val="001F3554"/>
    <w:rsid w:val="001F4640"/>
    <w:rsid w:val="001F4FCF"/>
    <w:rsid w:val="001F516C"/>
    <w:rsid w:val="001F51A2"/>
    <w:rsid w:val="0020026A"/>
    <w:rsid w:val="0020459E"/>
    <w:rsid w:val="002066F4"/>
    <w:rsid w:val="0021207E"/>
    <w:rsid w:val="00217B33"/>
    <w:rsid w:val="00220924"/>
    <w:rsid w:val="00221105"/>
    <w:rsid w:val="00223B71"/>
    <w:rsid w:val="00226213"/>
    <w:rsid w:val="0022623F"/>
    <w:rsid w:val="00231463"/>
    <w:rsid w:val="002354D8"/>
    <w:rsid w:val="002371CB"/>
    <w:rsid w:val="00237744"/>
    <w:rsid w:val="00241E09"/>
    <w:rsid w:val="0024367A"/>
    <w:rsid w:val="00252746"/>
    <w:rsid w:val="00255360"/>
    <w:rsid w:val="00257F6D"/>
    <w:rsid w:val="002600AE"/>
    <w:rsid w:val="00260FB9"/>
    <w:rsid w:val="0026241B"/>
    <w:rsid w:val="00263444"/>
    <w:rsid w:val="002671E8"/>
    <w:rsid w:val="002672C9"/>
    <w:rsid w:val="00267900"/>
    <w:rsid w:val="0027044B"/>
    <w:rsid w:val="00270875"/>
    <w:rsid w:val="00271DF6"/>
    <w:rsid w:val="00274F3D"/>
    <w:rsid w:val="00276EF6"/>
    <w:rsid w:val="00281B95"/>
    <w:rsid w:val="0028203C"/>
    <w:rsid w:val="0028285F"/>
    <w:rsid w:val="00293BA2"/>
    <w:rsid w:val="00293FD0"/>
    <w:rsid w:val="00296DE1"/>
    <w:rsid w:val="002A0B28"/>
    <w:rsid w:val="002A173C"/>
    <w:rsid w:val="002A2555"/>
    <w:rsid w:val="002A3F23"/>
    <w:rsid w:val="002A53A4"/>
    <w:rsid w:val="002A6F8E"/>
    <w:rsid w:val="002A7F68"/>
    <w:rsid w:val="002A7F6A"/>
    <w:rsid w:val="002B021F"/>
    <w:rsid w:val="002B0274"/>
    <w:rsid w:val="002B10B5"/>
    <w:rsid w:val="002B2FFF"/>
    <w:rsid w:val="002B3D17"/>
    <w:rsid w:val="002B429A"/>
    <w:rsid w:val="002B4A3C"/>
    <w:rsid w:val="002B58D1"/>
    <w:rsid w:val="002B657F"/>
    <w:rsid w:val="002C1CE3"/>
    <w:rsid w:val="002C2584"/>
    <w:rsid w:val="002C33D4"/>
    <w:rsid w:val="002C4879"/>
    <w:rsid w:val="002C4DDC"/>
    <w:rsid w:val="002C4F4F"/>
    <w:rsid w:val="002D2609"/>
    <w:rsid w:val="002D2904"/>
    <w:rsid w:val="002D2A93"/>
    <w:rsid w:val="002D49A7"/>
    <w:rsid w:val="002E0DD1"/>
    <w:rsid w:val="002E0DF1"/>
    <w:rsid w:val="002E6BCA"/>
    <w:rsid w:val="002F1008"/>
    <w:rsid w:val="002F1568"/>
    <w:rsid w:val="002F16D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00C"/>
    <w:rsid w:val="0032293A"/>
    <w:rsid w:val="00322F9B"/>
    <w:rsid w:val="003263A1"/>
    <w:rsid w:val="00326E76"/>
    <w:rsid w:val="00327190"/>
    <w:rsid w:val="003301F4"/>
    <w:rsid w:val="00335E87"/>
    <w:rsid w:val="0033638D"/>
    <w:rsid w:val="003375DC"/>
    <w:rsid w:val="00341BE7"/>
    <w:rsid w:val="00342D8F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67070"/>
    <w:rsid w:val="00370513"/>
    <w:rsid w:val="00370ABC"/>
    <w:rsid w:val="00371114"/>
    <w:rsid w:val="00372E45"/>
    <w:rsid w:val="003801C7"/>
    <w:rsid w:val="003823A0"/>
    <w:rsid w:val="00383A6A"/>
    <w:rsid w:val="00385D57"/>
    <w:rsid w:val="00387707"/>
    <w:rsid w:val="00390BA1"/>
    <w:rsid w:val="00392FF0"/>
    <w:rsid w:val="0039340A"/>
    <w:rsid w:val="003953CA"/>
    <w:rsid w:val="003A09CD"/>
    <w:rsid w:val="003A1E25"/>
    <w:rsid w:val="003A25A8"/>
    <w:rsid w:val="003A2617"/>
    <w:rsid w:val="003A6356"/>
    <w:rsid w:val="003A662D"/>
    <w:rsid w:val="003B1948"/>
    <w:rsid w:val="003B1AD9"/>
    <w:rsid w:val="003B36CA"/>
    <w:rsid w:val="003B4759"/>
    <w:rsid w:val="003C199E"/>
    <w:rsid w:val="003C30FB"/>
    <w:rsid w:val="003C4D3F"/>
    <w:rsid w:val="003C6A81"/>
    <w:rsid w:val="003D0BA7"/>
    <w:rsid w:val="003D1CB9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1CCE"/>
    <w:rsid w:val="00402648"/>
    <w:rsid w:val="00404BFC"/>
    <w:rsid w:val="004077B9"/>
    <w:rsid w:val="00414B56"/>
    <w:rsid w:val="00414C82"/>
    <w:rsid w:val="00415238"/>
    <w:rsid w:val="004158F2"/>
    <w:rsid w:val="00416AAC"/>
    <w:rsid w:val="00417E69"/>
    <w:rsid w:val="004224D9"/>
    <w:rsid w:val="00422ACB"/>
    <w:rsid w:val="004238A4"/>
    <w:rsid w:val="004253CD"/>
    <w:rsid w:val="004275B0"/>
    <w:rsid w:val="004306A5"/>
    <w:rsid w:val="004309D2"/>
    <w:rsid w:val="00432C39"/>
    <w:rsid w:val="0044009D"/>
    <w:rsid w:val="00442C6E"/>
    <w:rsid w:val="00443149"/>
    <w:rsid w:val="00443BDE"/>
    <w:rsid w:val="00443EA8"/>
    <w:rsid w:val="00444F2B"/>
    <w:rsid w:val="00446392"/>
    <w:rsid w:val="00447B3E"/>
    <w:rsid w:val="00450E6A"/>
    <w:rsid w:val="004510D1"/>
    <w:rsid w:val="0045385A"/>
    <w:rsid w:val="004549B0"/>
    <w:rsid w:val="004564B1"/>
    <w:rsid w:val="00460762"/>
    <w:rsid w:val="00465B23"/>
    <w:rsid w:val="0046692C"/>
    <w:rsid w:val="0046796D"/>
    <w:rsid w:val="00472737"/>
    <w:rsid w:val="00472C3C"/>
    <w:rsid w:val="00474C3D"/>
    <w:rsid w:val="00475EB7"/>
    <w:rsid w:val="00481513"/>
    <w:rsid w:val="00481C4D"/>
    <w:rsid w:val="00481F25"/>
    <w:rsid w:val="00482C2F"/>
    <w:rsid w:val="00482F03"/>
    <w:rsid w:val="004845C9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3B81"/>
    <w:rsid w:val="004A42AB"/>
    <w:rsid w:val="004A4A49"/>
    <w:rsid w:val="004A6CAD"/>
    <w:rsid w:val="004A7675"/>
    <w:rsid w:val="004B4E63"/>
    <w:rsid w:val="004B548E"/>
    <w:rsid w:val="004B7E32"/>
    <w:rsid w:val="004C3EBC"/>
    <w:rsid w:val="004C44F2"/>
    <w:rsid w:val="004C4F7E"/>
    <w:rsid w:val="004C5370"/>
    <w:rsid w:val="004C699A"/>
    <w:rsid w:val="004D0E4D"/>
    <w:rsid w:val="004D1E54"/>
    <w:rsid w:val="004D3B29"/>
    <w:rsid w:val="004D7202"/>
    <w:rsid w:val="004E00C0"/>
    <w:rsid w:val="004E31FC"/>
    <w:rsid w:val="004E3758"/>
    <w:rsid w:val="004E6815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5B9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1750F"/>
    <w:rsid w:val="005212D6"/>
    <w:rsid w:val="00521C37"/>
    <w:rsid w:val="0052476B"/>
    <w:rsid w:val="005270A4"/>
    <w:rsid w:val="00532B1A"/>
    <w:rsid w:val="00535587"/>
    <w:rsid w:val="00535D13"/>
    <w:rsid w:val="0053775C"/>
    <w:rsid w:val="00540865"/>
    <w:rsid w:val="0054110E"/>
    <w:rsid w:val="005419B9"/>
    <w:rsid w:val="005456CB"/>
    <w:rsid w:val="005507C9"/>
    <w:rsid w:val="00551C70"/>
    <w:rsid w:val="00552763"/>
    <w:rsid w:val="00555E1F"/>
    <w:rsid w:val="00557BCE"/>
    <w:rsid w:val="005613C3"/>
    <w:rsid w:val="00561A17"/>
    <w:rsid w:val="00561F39"/>
    <w:rsid w:val="005631C8"/>
    <w:rsid w:val="005641A0"/>
    <w:rsid w:val="005646F8"/>
    <w:rsid w:val="00570E09"/>
    <w:rsid w:val="00573618"/>
    <w:rsid w:val="00574A51"/>
    <w:rsid w:val="00576383"/>
    <w:rsid w:val="005800A6"/>
    <w:rsid w:val="005806B7"/>
    <w:rsid w:val="00581B9A"/>
    <w:rsid w:val="00582562"/>
    <w:rsid w:val="00582966"/>
    <w:rsid w:val="00584580"/>
    <w:rsid w:val="00586D99"/>
    <w:rsid w:val="0059012F"/>
    <w:rsid w:val="00592024"/>
    <w:rsid w:val="005921A8"/>
    <w:rsid w:val="00594B37"/>
    <w:rsid w:val="00594C3A"/>
    <w:rsid w:val="00597A34"/>
    <w:rsid w:val="005A11D1"/>
    <w:rsid w:val="005A5C7A"/>
    <w:rsid w:val="005B138F"/>
    <w:rsid w:val="005B2638"/>
    <w:rsid w:val="005B4109"/>
    <w:rsid w:val="005B4BC7"/>
    <w:rsid w:val="005B5512"/>
    <w:rsid w:val="005B5A31"/>
    <w:rsid w:val="005B71A8"/>
    <w:rsid w:val="005C0390"/>
    <w:rsid w:val="005C1029"/>
    <w:rsid w:val="005C1920"/>
    <w:rsid w:val="005C25C1"/>
    <w:rsid w:val="005C2BCC"/>
    <w:rsid w:val="005C3E65"/>
    <w:rsid w:val="005C5ADB"/>
    <w:rsid w:val="005C65E2"/>
    <w:rsid w:val="005C6DC3"/>
    <w:rsid w:val="005C76AF"/>
    <w:rsid w:val="005C7C51"/>
    <w:rsid w:val="005D1A68"/>
    <w:rsid w:val="005D201A"/>
    <w:rsid w:val="005D4288"/>
    <w:rsid w:val="005D61FD"/>
    <w:rsid w:val="005D7E12"/>
    <w:rsid w:val="005E0C45"/>
    <w:rsid w:val="005E145B"/>
    <w:rsid w:val="005E39F3"/>
    <w:rsid w:val="005E60F3"/>
    <w:rsid w:val="005E7039"/>
    <w:rsid w:val="005E7B79"/>
    <w:rsid w:val="005F5D52"/>
    <w:rsid w:val="005F609C"/>
    <w:rsid w:val="00600CBC"/>
    <w:rsid w:val="006027C8"/>
    <w:rsid w:val="006028E4"/>
    <w:rsid w:val="00603769"/>
    <w:rsid w:val="00604D60"/>
    <w:rsid w:val="00610D9A"/>
    <w:rsid w:val="006126EA"/>
    <w:rsid w:val="00616298"/>
    <w:rsid w:val="00617411"/>
    <w:rsid w:val="00622192"/>
    <w:rsid w:val="00622C91"/>
    <w:rsid w:val="006277E2"/>
    <w:rsid w:val="0063068F"/>
    <w:rsid w:val="0063139E"/>
    <w:rsid w:val="00631EF8"/>
    <w:rsid w:val="0063228D"/>
    <w:rsid w:val="00636D9A"/>
    <w:rsid w:val="00641312"/>
    <w:rsid w:val="00642C2F"/>
    <w:rsid w:val="00645FDF"/>
    <w:rsid w:val="00646649"/>
    <w:rsid w:val="00647736"/>
    <w:rsid w:val="00650103"/>
    <w:rsid w:val="00650ACA"/>
    <w:rsid w:val="00650BB2"/>
    <w:rsid w:val="00653EF3"/>
    <w:rsid w:val="006542FD"/>
    <w:rsid w:val="00660776"/>
    <w:rsid w:val="00662B82"/>
    <w:rsid w:val="00665F5C"/>
    <w:rsid w:val="0067036A"/>
    <w:rsid w:val="00671A2F"/>
    <w:rsid w:val="00677258"/>
    <w:rsid w:val="00680761"/>
    <w:rsid w:val="00682D87"/>
    <w:rsid w:val="00682F50"/>
    <w:rsid w:val="00690C84"/>
    <w:rsid w:val="00693E2F"/>
    <w:rsid w:val="00694257"/>
    <w:rsid w:val="00695AD6"/>
    <w:rsid w:val="00696BDF"/>
    <w:rsid w:val="006A3573"/>
    <w:rsid w:val="006A378E"/>
    <w:rsid w:val="006A55DF"/>
    <w:rsid w:val="006A7367"/>
    <w:rsid w:val="006B4720"/>
    <w:rsid w:val="006B7827"/>
    <w:rsid w:val="006C042F"/>
    <w:rsid w:val="006C09A3"/>
    <w:rsid w:val="006C11D6"/>
    <w:rsid w:val="006C3210"/>
    <w:rsid w:val="006C5421"/>
    <w:rsid w:val="006C5BB5"/>
    <w:rsid w:val="006C5E5D"/>
    <w:rsid w:val="006C68C7"/>
    <w:rsid w:val="006C6BFE"/>
    <w:rsid w:val="006E1ED3"/>
    <w:rsid w:val="006E3FBD"/>
    <w:rsid w:val="006E4B87"/>
    <w:rsid w:val="006E7352"/>
    <w:rsid w:val="006E7797"/>
    <w:rsid w:val="006F5967"/>
    <w:rsid w:val="006F6081"/>
    <w:rsid w:val="006F6399"/>
    <w:rsid w:val="006F720B"/>
    <w:rsid w:val="007014EC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354A4"/>
    <w:rsid w:val="007363C0"/>
    <w:rsid w:val="00741E4B"/>
    <w:rsid w:val="00741FF7"/>
    <w:rsid w:val="007421CD"/>
    <w:rsid w:val="0074231F"/>
    <w:rsid w:val="0074332F"/>
    <w:rsid w:val="00744A52"/>
    <w:rsid w:val="00744FCA"/>
    <w:rsid w:val="0074601F"/>
    <w:rsid w:val="00747890"/>
    <w:rsid w:val="007503BB"/>
    <w:rsid w:val="00750D72"/>
    <w:rsid w:val="0075493E"/>
    <w:rsid w:val="0075671C"/>
    <w:rsid w:val="00756E48"/>
    <w:rsid w:val="00762D0D"/>
    <w:rsid w:val="00763060"/>
    <w:rsid w:val="007664EF"/>
    <w:rsid w:val="0076680F"/>
    <w:rsid w:val="00766CE0"/>
    <w:rsid w:val="00771133"/>
    <w:rsid w:val="00771C20"/>
    <w:rsid w:val="00773CA4"/>
    <w:rsid w:val="00781136"/>
    <w:rsid w:val="007821D0"/>
    <w:rsid w:val="00783965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CEB"/>
    <w:rsid w:val="007C2C63"/>
    <w:rsid w:val="007C2CFB"/>
    <w:rsid w:val="007C702C"/>
    <w:rsid w:val="007D0035"/>
    <w:rsid w:val="007D23C0"/>
    <w:rsid w:val="007E17B8"/>
    <w:rsid w:val="007E2549"/>
    <w:rsid w:val="007E2A7C"/>
    <w:rsid w:val="007E3394"/>
    <w:rsid w:val="007E3F48"/>
    <w:rsid w:val="007F005A"/>
    <w:rsid w:val="007F222D"/>
    <w:rsid w:val="007F35FE"/>
    <w:rsid w:val="007F3A5F"/>
    <w:rsid w:val="007F4BAC"/>
    <w:rsid w:val="007F588B"/>
    <w:rsid w:val="00803B0F"/>
    <w:rsid w:val="00804C18"/>
    <w:rsid w:val="00805100"/>
    <w:rsid w:val="00811764"/>
    <w:rsid w:val="00811BC5"/>
    <w:rsid w:val="00811F96"/>
    <w:rsid w:val="008163C5"/>
    <w:rsid w:val="00820AE2"/>
    <w:rsid w:val="00822489"/>
    <w:rsid w:val="00822FCF"/>
    <w:rsid w:val="00823005"/>
    <w:rsid w:val="00825C2E"/>
    <w:rsid w:val="00826923"/>
    <w:rsid w:val="008308CA"/>
    <w:rsid w:val="00831077"/>
    <w:rsid w:val="008342C6"/>
    <w:rsid w:val="0083493A"/>
    <w:rsid w:val="00835E27"/>
    <w:rsid w:val="00844340"/>
    <w:rsid w:val="0084612E"/>
    <w:rsid w:val="0084655D"/>
    <w:rsid w:val="00846930"/>
    <w:rsid w:val="008508B8"/>
    <w:rsid w:val="0085101A"/>
    <w:rsid w:val="00851BAD"/>
    <w:rsid w:val="00862311"/>
    <w:rsid w:val="00863740"/>
    <w:rsid w:val="00864845"/>
    <w:rsid w:val="00866897"/>
    <w:rsid w:val="00866C8A"/>
    <w:rsid w:val="00870826"/>
    <w:rsid w:val="00870A03"/>
    <w:rsid w:val="008726EC"/>
    <w:rsid w:val="008735C2"/>
    <w:rsid w:val="0087483E"/>
    <w:rsid w:val="008809F7"/>
    <w:rsid w:val="00881B16"/>
    <w:rsid w:val="00881ECB"/>
    <w:rsid w:val="008847FC"/>
    <w:rsid w:val="00885715"/>
    <w:rsid w:val="00885E57"/>
    <w:rsid w:val="0089026F"/>
    <w:rsid w:val="008903B4"/>
    <w:rsid w:val="008908E1"/>
    <w:rsid w:val="008942FE"/>
    <w:rsid w:val="0089582C"/>
    <w:rsid w:val="00895B75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572D"/>
    <w:rsid w:val="008B601E"/>
    <w:rsid w:val="008B6811"/>
    <w:rsid w:val="008B7BEB"/>
    <w:rsid w:val="008C143C"/>
    <w:rsid w:val="008C187C"/>
    <w:rsid w:val="008C1FBC"/>
    <w:rsid w:val="008C22C8"/>
    <w:rsid w:val="008D44A1"/>
    <w:rsid w:val="008D4C6A"/>
    <w:rsid w:val="008D4F55"/>
    <w:rsid w:val="008D50E6"/>
    <w:rsid w:val="008E03DE"/>
    <w:rsid w:val="008E0720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10A6"/>
    <w:rsid w:val="00902CE4"/>
    <w:rsid w:val="00904CB9"/>
    <w:rsid w:val="00904F81"/>
    <w:rsid w:val="00914BB6"/>
    <w:rsid w:val="00916D47"/>
    <w:rsid w:val="00916DD0"/>
    <w:rsid w:val="00920225"/>
    <w:rsid w:val="0092448B"/>
    <w:rsid w:val="00926BF5"/>
    <w:rsid w:val="00927DF7"/>
    <w:rsid w:val="00930921"/>
    <w:rsid w:val="00930E79"/>
    <w:rsid w:val="009314D1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48C8"/>
    <w:rsid w:val="00945661"/>
    <w:rsid w:val="00946C5F"/>
    <w:rsid w:val="00947DA8"/>
    <w:rsid w:val="00954AB0"/>
    <w:rsid w:val="009550DE"/>
    <w:rsid w:val="0095517D"/>
    <w:rsid w:val="00956508"/>
    <w:rsid w:val="00956864"/>
    <w:rsid w:val="00957CAE"/>
    <w:rsid w:val="00960059"/>
    <w:rsid w:val="00960921"/>
    <w:rsid w:val="00960A07"/>
    <w:rsid w:val="00960E87"/>
    <w:rsid w:val="00960F00"/>
    <w:rsid w:val="00963F77"/>
    <w:rsid w:val="00964B71"/>
    <w:rsid w:val="00966343"/>
    <w:rsid w:val="00966439"/>
    <w:rsid w:val="00972954"/>
    <w:rsid w:val="00972DC2"/>
    <w:rsid w:val="00976173"/>
    <w:rsid w:val="009769E6"/>
    <w:rsid w:val="0097797E"/>
    <w:rsid w:val="00985681"/>
    <w:rsid w:val="00985692"/>
    <w:rsid w:val="009909AA"/>
    <w:rsid w:val="009909DB"/>
    <w:rsid w:val="00993C88"/>
    <w:rsid w:val="00993E2D"/>
    <w:rsid w:val="00997A79"/>
    <w:rsid w:val="009A1350"/>
    <w:rsid w:val="009A1C38"/>
    <w:rsid w:val="009A30B6"/>
    <w:rsid w:val="009A4120"/>
    <w:rsid w:val="009A4642"/>
    <w:rsid w:val="009A55EC"/>
    <w:rsid w:val="009A6315"/>
    <w:rsid w:val="009A6B9C"/>
    <w:rsid w:val="009B0C03"/>
    <w:rsid w:val="009B14A9"/>
    <w:rsid w:val="009B1505"/>
    <w:rsid w:val="009B1680"/>
    <w:rsid w:val="009C156B"/>
    <w:rsid w:val="009C364F"/>
    <w:rsid w:val="009C3D37"/>
    <w:rsid w:val="009C42CA"/>
    <w:rsid w:val="009C515F"/>
    <w:rsid w:val="009C5761"/>
    <w:rsid w:val="009C59FF"/>
    <w:rsid w:val="009C714B"/>
    <w:rsid w:val="009D1D5E"/>
    <w:rsid w:val="009D29CD"/>
    <w:rsid w:val="009D3319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058FE"/>
    <w:rsid w:val="00A14CE7"/>
    <w:rsid w:val="00A14DE1"/>
    <w:rsid w:val="00A15311"/>
    <w:rsid w:val="00A15708"/>
    <w:rsid w:val="00A17676"/>
    <w:rsid w:val="00A1787D"/>
    <w:rsid w:val="00A17F7E"/>
    <w:rsid w:val="00A22B42"/>
    <w:rsid w:val="00A231E4"/>
    <w:rsid w:val="00A242F7"/>
    <w:rsid w:val="00A243DD"/>
    <w:rsid w:val="00A26B42"/>
    <w:rsid w:val="00A26DE9"/>
    <w:rsid w:val="00A32320"/>
    <w:rsid w:val="00A34112"/>
    <w:rsid w:val="00A350AF"/>
    <w:rsid w:val="00A35BB7"/>
    <w:rsid w:val="00A36C1F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32E9"/>
    <w:rsid w:val="00A7424F"/>
    <w:rsid w:val="00A75FDE"/>
    <w:rsid w:val="00A808C1"/>
    <w:rsid w:val="00A8216B"/>
    <w:rsid w:val="00A84485"/>
    <w:rsid w:val="00A86FD6"/>
    <w:rsid w:val="00A87B4A"/>
    <w:rsid w:val="00A909E7"/>
    <w:rsid w:val="00A90A4D"/>
    <w:rsid w:val="00A91910"/>
    <w:rsid w:val="00A923ED"/>
    <w:rsid w:val="00A93D2F"/>
    <w:rsid w:val="00A94213"/>
    <w:rsid w:val="00AA024C"/>
    <w:rsid w:val="00AA20E9"/>
    <w:rsid w:val="00AA3C8E"/>
    <w:rsid w:val="00AA46AC"/>
    <w:rsid w:val="00AA6875"/>
    <w:rsid w:val="00AB74D1"/>
    <w:rsid w:val="00AC0A49"/>
    <w:rsid w:val="00AD003E"/>
    <w:rsid w:val="00AD687B"/>
    <w:rsid w:val="00AD7200"/>
    <w:rsid w:val="00AD757D"/>
    <w:rsid w:val="00AE0F3B"/>
    <w:rsid w:val="00AE1E1C"/>
    <w:rsid w:val="00AE4B77"/>
    <w:rsid w:val="00AE7073"/>
    <w:rsid w:val="00AE7E96"/>
    <w:rsid w:val="00AF02E9"/>
    <w:rsid w:val="00AF2ADB"/>
    <w:rsid w:val="00AF2C8A"/>
    <w:rsid w:val="00AF320B"/>
    <w:rsid w:val="00AF4B18"/>
    <w:rsid w:val="00AF5BC7"/>
    <w:rsid w:val="00AF716B"/>
    <w:rsid w:val="00B053A8"/>
    <w:rsid w:val="00B06F7D"/>
    <w:rsid w:val="00B07C3E"/>
    <w:rsid w:val="00B07CC8"/>
    <w:rsid w:val="00B07F5B"/>
    <w:rsid w:val="00B11D1A"/>
    <w:rsid w:val="00B13762"/>
    <w:rsid w:val="00B22DAC"/>
    <w:rsid w:val="00B259B7"/>
    <w:rsid w:val="00B264B1"/>
    <w:rsid w:val="00B2662B"/>
    <w:rsid w:val="00B278A5"/>
    <w:rsid w:val="00B32F28"/>
    <w:rsid w:val="00B349C2"/>
    <w:rsid w:val="00B35375"/>
    <w:rsid w:val="00B356B4"/>
    <w:rsid w:val="00B35AA8"/>
    <w:rsid w:val="00B35BD8"/>
    <w:rsid w:val="00B363DB"/>
    <w:rsid w:val="00B400FF"/>
    <w:rsid w:val="00B406B6"/>
    <w:rsid w:val="00B42447"/>
    <w:rsid w:val="00B43798"/>
    <w:rsid w:val="00B43CCD"/>
    <w:rsid w:val="00B50AA4"/>
    <w:rsid w:val="00B51792"/>
    <w:rsid w:val="00B53B3E"/>
    <w:rsid w:val="00B54BC5"/>
    <w:rsid w:val="00B55A1B"/>
    <w:rsid w:val="00B572EA"/>
    <w:rsid w:val="00B574A1"/>
    <w:rsid w:val="00B57911"/>
    <w:rsid w:val="00B63686"/>
    <w:rsid w:val="00B65011"/>
    <w:rsid w:val="00B6520C"/>
    <w:rsid w:val="00B655B8"/>
    <w:rsid w:val="00B67892"/>
    <w:rsid w:val="00B67902"/>
    <w:rsid w:val="00B73808"/>
    <w:rsid w:val="00B75A0C"/>
    <w:rsid w:val="00B75D81"/>
    <w:rsid w:val="00B77073"/>
    <w:rsid w:val="00B80188"/>
    <w:rsid w:val="00B834DC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7197"/>
    <w:rsid w:val="00BB7547"/>
    <w:rsid w:val="00BB758B"/>
    <w:rsid w:val="00BC2562"/>
    <w:rsid w:val="00BC2971"/>
    <w:rsid w:val="00BC3507"/>
    <w:rsid w:val="00BC4123"/>
    <w:rsid w:val="00BC5ABB"/>
    <w:rsid w:val="00BC7796"/>
    <w:rsid w:val="00BD0866"/>
    <w:rsid w:val="00BD1769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641D"/>
    <w:rsid w:val="00C073A5"/>
    <w:rsid w:val="00C103F4"/>
    <w:rsid w:val="00C1170B"/>
    <w:rsid w:val="00C13ED0"/>
    <w:rsid w:val="00C150A2"/>
    <w:rsid w:val="00C21C08"/>
    <w:rsid w:val="00C22851"/>
    <w:rsid w:val="00C23BA0"/>
    <w:rsid w:val="00C25A3E"/>
    <w:rsid w:val="00C263E6"/>
    <w:rsid w:val="00C26458"/>
    <w:rsid w:val="00C32932"/>
    <w:rsid w:val="00C337EE"/>
    <w:rsid w:val="00C338EC"/>
    <w:rsid w:val="00C34362"/>
    <w:rsid w:val="00C3436C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14E7"/>
    <w:rsid w:val="00C64E86"/>
    <w:rsid w:val="00C65E65"/>
    <w:rsid w:val="00C65EAF"/>
    <w:rsid w:val="00C671AF"/>
    <w:rsid w:val="00C67D4C"/>
    <w:rsid w:val="00C70742"/>
    <w:rsid w:val="00C71738"/>
    <w:rsid w:val="00C73252"/>
    <w:rsid w:val="00C80D98"/>
    <w:rsid w:val="00C85853"/>
    <w:rsid w:val="00C858A6"/>
    <w:rsid w:val="00C93225"/>
    <w:rsid w:val="00CA097A"/>
    <w:rsid w:val="00CB1644"/>
    <w:rsid w:val="00CB4882"/>
    <w:rsid w:val="00CB4BD4"/>
    <w:rsid w:val="00CB4D80"/>
    <w:rsid w:val="00CB5A61"/>
    <w:rsid w:val="00CB6658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E75C1"/>
    <w:rsid w:val="00CF5024"/>
    <w:rsid w:val="00CF5C25"/>
    <w:rsid w:val="00CF6996"/>
    <w:rsid w:val="00D02858"/>
    <w:rsid w:val="00D06765"/>
    <w:rsid w:val="00D1188F"/>
    <w:rsid w:val="00D12296"/>
    <w:rsid w:val="00D12387"/>
    <w:rsid w:val="00D13110"/>
    <w:rsid w:val="00D14C75"/>
    <w:rsid w:val="00D15C16"/>
    <w:rsid w:val="00D24AFE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293"/>
    <w:rsid w:val="00D609D3"/>
    <w:rsid w:val="00D623C2"/>
    <w:rsid w:val="00D626D2"/>
    <w:rsid w:val="00D6329D"/>
    <w:rsid w:val="00D639BB"/>
    <w:rsid w:val="00D66B67"/>
    <w:rsid w:val="00D679D4"/>
    <w:rsid w:val="00D7203A"/>
    <w:rsid w:val="00D72970"/>
    <w:rsid w:val="00D7311C"/>
    <w:rsid w:val="00D73C07"/>
    <w:rsid w:val="00D821BD"/>
    <w:rsid w:val="00D8431E"/>
    <w:rsid w:val="00D8441B"/>
    <w:rsid w:val="00D84951"/>
    <w:rsid w:val="00D85D08"/>
    <w:rsid w:val="00D9148D"/>
    <w:rsid w:val="00D94821"/>
    <w:rsid w:val="00D9493B"/>
    <w:rsid w:val="00D97062"/>
    <w:rsid w:val="00DA18D4"/>
    <w:rsid w:val="00DA3808"/>
    <w:rsid w:val="00DA44EB"/>
    <w:rsid w:val="00DA6503"/>
    <w:rsid w:val="00DB2456"/>
    <w:rsid w:val="00DC00FE"/>
    <w:rsid w:val="00DC0AC9"/>
    <w:rsid w:val="00DC152D"/>
    <w:rsid w:val="00DC330B"/>
    <w:rsid w:val="00DC44A1"/>
    <w:rsid w:val="00DC44F1"/>
    <w:rsid w:val="00DC73C7"/>
    <w:rsid w:val="00DC7B53"/>
    <w:rsid w:val="00DD1956"/>
    <w:rsid w:val="00DD2926"/>
    <w:rsid w:val="00DD5E8F"/>
    <w:rsid w:val="00DD60E8"/>
    <w:rsid w:val="00DD723D"/>
    <w:rsid w:val="00DE0D81"/>
    <w:rsid w:val="00DE2AA9"/>
    <w:rsid w:val="00DE374D"/>
    <w:rsid w:val="00DE3BEA"/>
    <w:rsid w:val="00DE7E01"/>
    <w:rsid w:val="00DF15E4"/>
    <w:rsid w:val="00DF26EF"/>
    <w:rsid w:val="00DF2E65"/>
    <w:rsid w:val="00DF3BA0"/>
    <w:rsid w:val="00DF3D59"/>
    <w:rsid w:val="00DF4067"/>
    <w:rsid w:val="00DF7773"/>
    <w:rsid w:val="00DF7B06"/>
    <w:rsid w:val="00E00042"/>
    <w:rsid w:val="00E02615"/>
    <w:rsid w:val="00E058FB"/>
    <w:rsid w:val="00E05E07"/>
    <w:rsid w:val="00E05E5D"/>
    <w:rsid w:val="00E119A5"/>
    <w:rsid w:val="00E1437A"/>
    <w:rsid w:val="00E17539"/>
    <w:rsid w:val="00E21BB1"/>
    <w:rsid w:val="00E2219C"/>
    <w:rsid w:val="00E225CD"/>
    <w:rsid w:val="00E22F66"/>
    <w:rsid w:val="00E24811"/>
    <w:rsid w:val="00E24CDE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4FF"/>
    <w:rsid w:val="00E45835"/>
    <w:rsid w:val="00E46992"/>
    <w:rsid w:val="00E4757F"/>
    <w:rsid w:val="00E4763B"/>
    <w:rsid w:val="00E51EE2"/>
    <w:rsid w:val="00E530FD"/>
    <w:rsid w:val="00E560B3"/>
    <w:rsid w:val="00E56CD9"/>
    <w:rsid w:val="00E613C0"/>
    <w:rsid w:val="00E61E95"/>
    <w:rsid w:val="00E64242"/>
    <w:rsid w:val="00E6443E"/>
    <w:rsid w:val="00E6542A"/>
    <w:rsid w:val="00E66C23"/>
    <w:rsid w:val="00E66D56"/>
    <w:rsid w:val="00E67D5E"/>
    <w:rsid w:val="00E720C0"/>
    <w:rsid w:val="00E836A5"/>
    <w:rsid w:val="00E91F01"/>
    <w:rsid w:val="00E92E2A"/>
    <w:rsid w:val="00E93639"/>
    <w:rsid w:val="00E945D6"/>
    <w:rsid w:val="00E959AE"/>
    <w:rsid w:val="00E96893"/>
    <w:rsid w:val="00EA005E"/>
    <w:rsid w:val="00EA1208"/>
    <w:rsid w:val="00EA496E"/>
    <w:rsid w:val="00EA7F7C"/>
    <w:rsid w:val="00EB042E"/>
    <w:rsid w:val="00EB2860"/>
    <w:rsid w:val="00EB288E"/>
    <w:rsid w:val="00EB3705"/>
    <w:rsid w:val="00EB444A"/>
    <w:rsid w:val="00EC1EEF"/>
    <w:rsid w:val="00EC2402"/>
    <w:rsid w:val="00EC3E78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250A"/>
    <w:rsid w:val="00F15298"/>
    <w:rsid w:val="00F1587C"/>
    <w:rsid w:val="00F15903"/>
    <w:rsid w:val="00F21513"/>
    <w:rsid w:val="00F24097"/>
    <w:rsid w:val="00F24403"/>
    <w:rsid w:val="00F2562F"/>
    <w:rsid w:val="00F25842"/>
    <w:rsid w:val="00F2772C"/>
    <w:rsid w:val="00F3249C"/>
    <w:rsid w:val="00F36648"/>
    <w:rsid w:val="00F36E3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67EE1"/>
    <w:rsid w:val="00F7042B"/>
    <w:rsid w:val="00F70EB1"/>
    <w:rsid w:val="00F72A97"/>
    <w:rsid w:val="00F745FB"/>
    <w:rsid w:val="00F75CC0"/>
    <w:rsid w:val="00F7604F"/>
    <w:rsid w:val="00F76718"/>
    <w:rsid w:val="00F80BF3"/>
    <w:rsid w:val="00F81788"/>
    <w:rsid w:val="00F9020A"/>
    <w:rsid w:val="00F92623"/>
    <w:rsid w:val="00F92D1E"/>
    <w:rsid w:val="00F95F96"/>
    <w:rsid w:val="00F97821"/>
    <w:rsid w:val="00FA1A3F"/>
    <w:rsid w:val="00FA25EF"/>
    <w:rsid w:val="00FA3927"/>
    <w:rsid w:val="00FA7AB7"/>
    <w:rsid w:val="00FB0B36"/>
    <w:rsid w:val="00FB0C9D"/>
    <w:rsid w:val="00FC2113"/>
    <w:rsid w:val="00FC3E6B"/>
    <w:rsid w:val="00FC46EF"/>
    <w:rsid w:val="00FC7242"/>
    <w:rsid w:val="00FD022D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1CB2"/>
    <w:rsid w:val="00FF241B"/>
    <w:rsid w:val="00FF3AB9"/>
    <w:rsid w:val="00FF45AD"/>
    <w:rsid w:val="00FF5916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E221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19C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E221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2219C"/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811BC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94371-E27D-44BB-B9C7-5A305EDE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166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Legislativo</cp:lastModifiedBy>
  <cp:revision>15</cp:revision>
  <cp:lastPrinted>2019-08-06T17:16:00Z</cp:lastPrinted>
  <dcterms:created xsi:type="dcterms:W3CDTF">2019-09-02T13:05:00Z</dcterms:created>
  <dcterms:modified xsi:type="dcterms:W3CDTF">2019-09-03T13:13:00Z</dcterms:modified>
</cp:coreProperties>
</file>